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BA" w:rsidRDefault="007139BA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139BA" w:rsidRDefault="007139BA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139BA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RAZAC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</w:p>
    <w:p w:rsidR="007139BA" w:rsidRPr="00C83766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139BA" w:rsidRPr="00852493" w:rsidRDefault="007139BA" w:rsidP="007139BA">
      <w:pPr>
        <w:tabs>
          <w:tab w:val="center" w:pos="4820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139BA" w:rsidRPr="00C12A19" w:rsidRDefault="007139BA" w:rsidP="007139BA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241300</wp:posOffset>
            </wp:positionV>
            <wp:extent cx="1346200" cy="1054100"/>
            <wp:effectExtent l="0" t="0" r="6350" b="0"/>
            <wp:wrapTight wrapText="bothSides">
              <wp:wrapPolygon edited="0">
                <wp:start x="9170" y="0"/>
                <wp:lineTo x="3668" y="390"/>
                <wp:lineTo x="306" y="2733"/>
                <wp:lineTo x="0" y="9759"/>
                <wp:lineTo x="306" y="17566"/>
                <wp:lineTo x="1223" y="18737"/>
                <wp:lineTo x="4585" y="19518"/>
                <wp:lineTo x="7336" y="21080"/>
                <wp:lineTo x="9475" y="21080"/>
                <wp:lineTo x="11615" y="21080"/>
                <wp:lineTo x="13449" y="21080"/>
                <wp:lineTo x="16811" y="19518"/>
                <wp:lineTo x="20174" y="18737"/>
                <wp:lineTo x="21396" y="16786"/>
                <wp:lineTo x="20174" y="12492"/>
                <wp:lineTo x="21702" y="10149"/>
                <wp:lineTo x="21702" y="7027"/>
                <wp:lineTo x="21091" y="2733"/>
                <wp:lineTo x="17423" y="390"/>
                <wp:lineTo x="11921" y="0"/>
                <wp:lineTo x="917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9BA" w:rsidRPr="005B55CA" w:rsidRDefault="007139BA" w:rsidP="007139BA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7139BA" w:rsidRPr="005B55CA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B55CA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7139BA" w:rsidRPr="005B55CA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139BA" w:rsidRPr="00AA58AB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AA58AB">
        <w:rPr>
          <w:rFonts w:ascii="Times New Roman" w:hAnsi="Times New Roman" w:cs="Times New Roman"/>
          <w:b/>
          <w:sz w:val="24"/>
          <w:szCs w:val="24"/>
          <w:lang w:val="sl-SI"/>
        </w:rPr>
        <w:t>Crna Gora</w:t>
      </w:r>
    </w:p>
    <w:p w:rsidR="007139BA" w:rsidRDefault="007139BA" w:rsidP="007139BA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AA58AB">
        <w:rPr>
          <w:rFonts w:ascii="Times New Roman" w:hAnsi="Times New Roman" w:cs="Times New Roman"/>
          <w:b/>
          <w:sz w:val="24"/>
          <w:szCs w:val="24"/>
          <w:lang w:val="sl-SI"/>
        </w:rPr>
        <w:t>OPŠTINA BAR</w:t>
      </w:r>
    </w:p>
    <w:p w:rsidR="007139BA" w:rsidRPr="00C83766" w:rsidRDefault="007C1859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C1859">
        <w:rPr>
          <w:rFonts w:ascii="Times New Roman" w:hAnsi="Times New Roman" w:cs="Times New Roman"/>
          <w:b/>
          <w:sz w:val="24"/>
          <w:szCs w:val="24"/>
          <w:lang w:val="sl-SI"/>
        </w:rPr>
        <w:pict>
          <v:rect id="_x0000_i1025" style="width:0;height:1.5pt" o:hralign="center" o:hrstd="t" o:hr="t" fillcolor="#aca899" stroked="f"/>
        </w:pict>
      </w:r>
    </w:p>
    <w:p w:rsidR="007139BA" w:rsidRDefault="007139BA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7271F">
        <w:rPr>
          <w:rFonts w:ascii="Times New Roman" w:hAnsi="Times New Roman" w:cs="Times New Roman"/>
          <w:sz w:val="24"/>
          <w:szCs w:val="24"/>
          <w:lang w:val="pl-PL"/>
        </w:rPr>
        <w:t>Sekretarijat za imovinu, zastupanje i investicije</w:t>
      </w:r>
    </w:p>
    <w:p w:rsidR="007139BA" w:rsidRPr="0077271F" w:rsidRDefault="007139BA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C82674" w:rsidRPr="0077417F" w:rsidRDefault="00C82674" w:rsidP="00C826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  <w:r w:rsidR="008D681F">
        <w:rPr>
          <w:rFonts w:ascii="Times New Roman" w:hAnsi="Times New Roman" w:cs="Times New Roman"/>
          <w:color w:val="000000"/>
          <w:sz w:val="24"/>
          <w:szCs w:val="24"/>
          <w:lang w:val="it-IT"/>
        </w:rPr>
        <w:t>04-460/18-</w:t>
      </w:r>
      <w:r w:rsidR="00E424D8">
        <w:rPr>
          <w:rFonts w:ascii="Times New Roman" w:hAnsi="Times New Roman" w:cs="Times New Roman"/>
          <w:color w:val="000000"/>
          <w:sz w:val="24"/>
          <w:szCs w:val="24"/>
          <w:lang w:val="it-IT"/>
        </w:rPr>
        <w:t>3227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/2</w:t>
      </w:r>
    </w:p>
    <w:p w:rsidR="00C82674" w:rsidRDefault="00C82674" w:rsidP="00C826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E424D8">
        <w:rPr>
          <w:rFonts w:ascii="Times New Roman" w:hAnsi="Times New Roman" w:cs="Times New Roman"/>
          <w:color w:val="000000"/>
          <w:sz w:val="24"/>
          <w:szCs w:val="24"/>
          <w:lang w:val="it-IT"/>
        </w:rPr>
        <w:t>30</w:t>
      </w:r>
      <w:r w:rsidR="00FC2A1F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 w:rsidR="008D681F">
        <w:rPr>
          <w:rFonts w:ascii="Times New Roman" w:hAnsi="Times New Roman" w:cs="Times New Roman"/>
          <w:color w:val="000000"/>
          <w:sz w:val="24"/>
          <w:szCs w:val="24"/>
          <w:lang w:val="it-IT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2018</w:t>
      </w:r>
      <w:r w:rsidRPr="0077417F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7139BA" w:rsidRPr="0077417F" w:rsidRDefault="007139BA" w:rsidP="007139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7139BA" w:rsidRPr="00135D0C" w:rsidRDefault="007139BA" w:rsidP="00135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7417F">
        <w:rPr>
          <w:rFonts w:ascii="Times New Roman" w:hAnsi="Times New Roman" w:cs="Times New Roman"/>
          <w:sz w:val="24"/>
          <w:szCs w:val="24"/>
          <w:lang w:val="it-IT"/>
        </w:rPr>
        <w:t xml:space="preserve">Na osnovu člana 30 Zakona o javnim nabavkama (“Sl. List CG”, br. 42/11 i 57/14 i 42/17), kao i na osnovu </w:t>
      </w:r>
      <w:r w:rsidRPr="0077417F">
        <w:rPr>
          <w:rFonts w:ascii="Times New Roman" w:hAnsi="Times New Roman" w:cs="Times New Roman"/>
          <w:sz w:val="24"/>
          <w:szCs w:val="24"/>
          <w:lang w:val="sr-Latn-CS"/>
        </w:rPr>
        <w:t xml:space="preserve">člana </w:t>
      </w:r>
      <w:r>
        <w:rPr>
          <w:rFonts w:ascii="Times New Roman" w:hAnsi="Times New Roman" w:cs="Times New Roman"/>
          <w:sz w:val="24"/>
          <w:szCs w:val="24"/>
          <w:lang w:val="sr-Latn-CS"/>
        </w:rPr>
        <w:t>16</w:t>
      </w:r>
      <w:r w:rsidRPr="0077417F">
        <w:rPr>
          <w:rFonts w:ascii="Times New Roman" w:hAnsi="Times New Roman" w:cs="Times New Roman"/>
          <w:sz w:val="24"/>
          <w:szCs w:val="24"/>
          <w:lang w:val="sr-Latn-CS"/>
        </w:rPr>
        <w:t xml:space="preserve"> stav 1 tačka </w:t>
      </w:r>
      <w:r w:rsidR="00497BF6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Pr="0077417F">
        <w:rPr>
          <w:rFonts w:ascii="Times New Roman" w:hAnsi="Times New Roman" w:cs="Times New Roman"/>
          <w:sz w:val="24"/>
          <w:szCs w:val="24"/>
          <w:lang w:val="sr-Latn-CS"/>
        </w:rPr>
        <w:t xml:space="preserve"> Pravilnika o sprovođenju postupaka male vrijednosti br. 01-3024 od 11.10.2017. godine , donosi se</w:t>
      </w:r>
    </w:p>
    <w:p w:rsidR="007139BA" w:rsidRDefault="007139BA" w:rsidP="00DB17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139BA" w:rsidRPr="00C83766" w:rsidRDefault="007139BA" w:rsidP="007139B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:rsidR="007139BA" w:rsidRPr="00EC293B" w:rsidRDefault="007139BA" w:rsidP="00EC29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:rsidR="007139BA" w:rsidRPr="00C83766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139BA" w:rsidRPr="00C83766" w:rsidRDefault="007139BA" w:rsidP="0071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:rsidR="007139BA" w:rsidRPr="00C83766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60"/>
        <w:gridCol w:w="4354"/>
      </w:tblGrid>
      <w:tr w:rsidR="00DB1756" w:rsidRPr="00761708" w:rsidTr="00DB1756">
        <w:trPr>
          <w:trHeight w:val="2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ručilac: Opština Bar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B42451" w:rsidRDefault="00DB1756" w:rsidP="00B4245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ntakt-osoba: </w:t>
            </w:r>
            <w:r w:rsidR="00B424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ja Markovi</w:t>
            </w:r>
            <w:r w:rsidR="00B4245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ć</w:t>
            </w:r>
          </w:p>
        </w:tc>
      </w:tr>
      <w:tr w:rsidR="00DB1756" w:rsidRPr="00761708" w:rsidTr="00DB1756">
        <w:trPr>
          <w:trHeight w:val="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: Bulevar Revolucije 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: 85000</w:t>
            </w:r>
          </w:p>
        </w:tc>
      </w:tr>
      <w:tr w:rsidR="00DB1756" w:rsidRPr="00761708" w:rsidTr="00DB1756">
        <w:trPr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: Bar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kacioni broj: 02015099</w:t>
            </w:r>
          </w:p>
        </w:tc>
      </w:tr>
      <w:tr w:rsidR="00DB1756" w:rsidRPr="00761708" w:rsidTr="00DB1756">
        <w:trPr>
          <w:trHeight w:val="3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: +382 (0)30 301 47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ks: +382 (0)30 301 467</w:t>
            </w:r>
          </w:p>
        </w:tc>
      </w:tr>
      <w:tr w:rsidR="00DB1756" w:rsidRPr="00761708" w:rsidTr="00DB1756">
        <w:trPr>
          <w:trHeight w:val="3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lektronska pošta e-mail: emina.hot@bar.m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56" w:rsidRPr="00761708" w:rsidRDefault="00DB1756" w:rsidP="0011705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61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net stranica: www.bar.me</w:t>
            </w:r>
          </w:p>
        </w:tc>
      </w:tr>
    </w:tbl>
    <w:p w:rsidR="007139BA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E424D8" w:rsidRPr="001B3AF5" w:rsidRDefault="00E424D8" w:rsidP="00E4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E424D8" w:rsidRDefault="00E424D8" w:rsidP="00E42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E424D8" w:rsidRPr="00B36EA2" w:rsidRDefault="00E424D8" w:rsidP="00E42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E424D8" w:rsidRPr="00C83766" w:rsidRDefault="00E424D8" w:rsidP="00E4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E424D8" w:rsidRPr="00C83766" w:rsidRDefault="00E424D8" w:rsidP="00E42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424D8" w:rsidRPr="003D6B75" w:rsidRDefault="00E424D8" w:rsidP="00E4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Nabavka i ugradnja laminata u kancelariji Opštinskog odbora SDP-a</w:t>
      </w:r>
    </w:p>
    <w:p w:rsidR="00E424D8" w:rsidRPr="00C83766" w:rsidRDefault="00E424D8" w:rsidP="00E4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424D8" w:rsidRPr="00B36EA2" w:rsidRDefault="00E424D8" w:rsidP="00E4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24D8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24D8" w:rsidRPr="00A63D7B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360,</w:t>
      </w:r>
      <w:r w:rsidRPr="008C39A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00 €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:rsidR="00E424D8" w:rsidRDefault="00E424D8" w:rsidP="00E4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139BA" w:rsidRDefault="00DB1756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9BA" w:rsidRPr="00C83766">
        <w:rPr>
          <w:rFonts w:ascii="Times New Roman" w:hAnsi="Times New Roman" w:cs="Times New Roman"/>
          <w:sz w:val="24"/>
          <w:szCs w:val="24"/>
        </w:rPr>
        <w:t xml:space="preserve"> izbor najpovoljnije ponude</w:t>
      </w:r>
    </w:p>
    <w:p w:rsidR="00D7651E" w:rsidRDefault="00D7651E" w:rsidP="00D7651E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03382A" w:rsidRDefault="0003382A" w:rsidP="008D681F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Opština Bar je dana </w:t>
      </w:r>
      <w:r w:rsidR="00E424D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26</w:t>
      </w:r>
      <w:r w:rsidR="00135D0C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11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2018. donijela Odluku o pokretanju postupka nabavke male vrijednosti br. 01-</w:t>
      </w:r>
      <w:r w:rsidR="00135D0C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3</w:t>
      </w:r>
      <w:r w:rsidR="00FC2A1F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6</w:t>
      </w:r>
      <w:r w:rsidR="00E424D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82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</w:t>
      </w:r>
    </w:p>
    <w:p w:rsidR="00FC2A1F" w:rsidRDefault="00FC2A1F" w:rsidP="00FC2A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2A1F" w:rsidRPr="00E7745B" w:rsidRDefault="00FC2A1F" w:rsidP="00FC2A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A1F" w:rsidRPr="00C83766" w:rsidRDefault="00FC2A1F" w:rsidP="00FC2A1F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E424D8" w:rsidRPr="008B4C67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Službenik za javne nabavke je Zahtjev za dostavljanje ponuda</w:t>
      </w:r>
      <w:r w:rsidRPr="005B38B3">
        <w:rPr>
          <w:rFonts w:ascii="Times New Roman" w:eastAsia="PMingLiU" w:hAnsi="Times New Roman" w:cs="Times New Roman"/>
          <w:bCs/>
          <w:color w:val="000000"/>
          <w:sz w:val="24"/>
          <w:szCs w:val="24"/>
          <w:lang w:val="pl-PL" w:eastAsia="zh-TW"/>
        </w:rPr>
        <w:t xml:space="preserve">  </w:t>
      </w:r>
      <w:r w:rsidRPr="00015C6A">
        <w:rPr>
          <w:rFonts w:ascii="Times New Roman" w:eastAsia="PMingLiU" w:hAnsi="Times New Roman" w:cs="Times New Roman"/>
          <w:bCs/>
          <w:color w:val="000000"/>
          <w:sz w:val="24"/>
          <w:szCs w:val="24"/>
          <w:lang w:val="pl-PL" w:eastAsia="zh-TW"/>
        </w:rPr>
        <w:t xml:space="preserve">za </w:t>
      </w:r>
      <w:r w:rsidRPr="001F7624">
        <w:rPr>
          <w:rFonts w:ascii="Times New Roman" w:hAnsi="Times New Roman" w:cs="Times New Roman"/>
          <w:sz w:val="24"/>
          <w:szCs w:val="24"/>
        </w:rPr>
        <w:t>nabavku i ugradnju lamin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7624">
        <w:rPr>
          <w:rFonts w:ascii="Times New Roman" w:hAnsi="Times New Roman" w:cs="Times New Roman"/>
          <w:sz w:val="24"/>
          <w:szCs w:val="24"/>
        </w:rPr>
        <w:t xml:space="preserve"> u kancelariji Opštinskog odbora SDP-a</w:t>
      </w:r>
      <w:r w:rsidRPr="001F762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,</w:t>
      </w:r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br. </w:t>
      </w:r>
      <w:r w:rsidRPr="00562C6D">
        <w:rPr>
          <w:rFonts w:ascii="Times New Roman" w:eastAsia="PMingLiU" w:hAnsi="Times New Roman" w:cs="Times New Roman"/>
          <w:bCs/>
          <w:color w:val="000000"/>
          <w:sz w:val="24"/>
          <w:szCs w:val="24"/>
          <w:lang w:val="pl-PL" w:eastAsia="zh-TW"/>
        </w:rPr>
        <w:t>04-460/18-</w:t>
      </w:r>
      <w:r>
        <w:rPr>
          <w:rFonts w:ascii="Times New Roman" w:eastAsia="PMingLiU" w:hAnsi="Times New Roman" w:cs="Times New Roman"/>
          <w:bCs/>
          <w:color w:val="000000"/>
          <w:sz w:val="24"/>
          <w:szCs w:val="24"/>
          <w:lang w:val="pl-PL" w:eastAsia="zh-TW"/>
        </w:rPr>
        <w:t>3189</w:t>
      </w:r>
      <w:r w:rsidRPr="00562C6D">
        <w:rPr>
          <w:rFonts w:ascii="Times New Roman" w:eastAsia="PMingLiU" w:hAnsi="Times New Roman" w:cs="Times New Roman"/>
          <w:bCs/>
          <w:color w:val="000000"/>
          <w:sz w:val="24"/>
          <w:szCs w:val="24"/>
          <w:lang w:val="pl-PL" w:eastAsia="zh-TW"/>
        </w:rPr>
        <w:t xml:space="preserve"> od </w:t>
      </w:r>
      <w:r>
        <w:rPr>
          <w:rFonts w:ascii="Times New Roman" w:eastAsia="PMingLiU" w:hAnsi="Times New Roman" w:cs="Times New Roman"/>
          <w:bCs/>
          <w:color w:val="000000"/>
          <w:sz w:val="24"/>
          <w:szCs w:val="24"/>
          <w:lang w:val="pl-PL" w:eastAsia="zh-TW"/>
        </w:rPr>
        <w:t>27.11</w:t>
      </w:r>
      <w:r w:rsidRPr="00562C6D">
        <w:rPr>
          <w:rFonts w:ascii="Times New Roman" w:eastAsia="PMingLiU" w:hAnsi="Times New Roman" w:cs="Times New Roman"/>
          <w:bCs/>
          <w:color w:val="000000"/>
          <w:sz w:val="24"/>
          <w:szCs w:val="24"/>
          <w:lang w:val="pl-PL" w:eastAsia="zh-TW"/>
        </w:rPr>
        <w:t>.2018.</w:t>
      </w:r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godine, putem maila uputio na adrese sljedećih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ponuđača:</w:t>
      </w:r>
    </w:p>
    <w:p w:rsidR="00E424D8" w:rsidRDefault="00E424D8" w:rsidP="00E424D8">
      <w:pPr>
        <w:pStyle w:val="ListParagraph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Cerovo” DOO Bar</w:t>
      </w:r>
    </w:p>
    <w:p w:rsidR="00E424D8" w:rsidRDefault="00E424D8" w:rsidP="00E424D8">
      <w:pPr>
        <w:pStyle w:val="ListParagraph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Dom na moru” DOO Bar</w:t>
      </w:r>
    </w:p>
    <w:p w:rsidR="00E424D8" w:rsidRDefault="00E424D8" w:rsidP="00E424D8">
      <w:pPr>
        <w:pStyle w:val="ListParagraph"/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Zidd commerce” DOO Bar</w:t>
      </w:r>
    </w:p>
    <w:p w:rsidR="00E424D8" w:rsidRPr="007035DE" w:rsidRDefault="00E424D8" w:rsidP="00E424D8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1F7624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Dom na moru” DOO Bar</w:t>
      </w:r>
      <w:r w:rsidRPr="007035DE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i “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idd commerce” DOO Bar</w:t>
      </w:r>
      <w:r w:rsidRPr="007035DE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, u roku predviđenim Zahtjevom za dostavljanje ponuda, nij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su dostavili svoje ponude</w:t>
      </w:r>
      <w:r w:rsidRPr="007035DE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.</w:t>
      </w:r>
    </w:p>
    <w:p w:rsidR="00E424D8" w:rsidRPr="00562C6D" w:rsidRDefault="00E424D8" w:rsidP="00E424D8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E424D8" w:rsidRDefault="00E424D8" w:rsidP="00E424D8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, nakon izvr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š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enog prijem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j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ristupi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o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pregledu, ocjeni i vrednovanju 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e</w:t>
      </w:r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, </w:t>
      </w:r>
      <w:r w:rsidRPr="00015C6A">
        <w:rPr>
          <w:rFonts w:ascii="Times New Roman" w:eastAsia="PMingLiU" w:hAnsi="Times New Roman" w:cs="Times New Roman"/>
          <w:bCs/>
          <w:color w:val="000000"/>
          <w:sz w:val="24"/>
          <w:szCs w:val="24"/>
          <w:lang w:val="pl-PL" w:eastAsia="zh-TW"/>
        </w:rPr>
        <w:t xml:space="preserve">za </w:t>
      </w:r>
      <w:r w:rsidRPr="001F7624">
        <w:rPr>
          <w:rFonts w:ascii="Times New Roman" w:hAnsi="Times New Roman" w:cs="Times New Roman"/>
          <w:sz w:val="24"/>
          <w:szCs w:val="24"/>
        </w:rPr>
        <w:t>nabavku i ugradnju lamin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7624">
        <w:rPr>
          <w:rFonts w:ascii="Times New Roman" w:hAnsi="Times New Roman" w:cs="Times New Roman"/>
          <w:sz w:val="24"/>
          <w:szCs w:val="24"/>
        </w:rPr>
        <w:t xml:space="preserve"> u kancelariji Opštinskog odbora SDP-a</w:t>
      </w:r>
      <w:r w:rsidRPr="005B38B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, dana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30.11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.2018. godine u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11,30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časova, u kancelariji 125 Opštine Bar, Bulevar Revolucije broj 1</w:t>
      </w:r>
      <w:r w:rsidRPr="00B97BCE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.</w:t>
      </w:r>
    </w:p>
    <w:p w:rsidR="00E424D8" w:rsidRPr="00150BF3" w:rsidRDefault="00E424D8" w:rsidP="00E424D8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E424D8" w:rsidRPr="00C83766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>Po zahtjevu za dostavljanje ponuda pristigl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 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>u roku određenom zahtjevom, ponud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sljedeć</w:t>
      </w:r>
      <w:r>
        <w:rPr>
          <w:rFonts w:ascii="Times New Roman" w:hAnsi="Times New Roman" w:cs="Times New Roman"/>
          <w:sz w:val="24"/>
          <w:szCs w:val="24"/>
          <w:lang w:val="pl-PL"/>
        </w:rPr>
        <w:t>eg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ponuđača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1"/>
        <w:gridCol w:w="2191"/>
        <w:gridCol w:w="2352"/>
        <w:gridCol w:w="2352"/>
      </w:tblGrid>
      <w:tr w:rsidR="00E424D8" w:rsidRPr="00C83766" w:rsidTr="00DF0B5A">
        <w:tc>
          <w:tcPr>
            <w:tcW w:w="2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424D8" w:rsidRPr="00C83766" w:rsidRDefault="00E424D8" w:rsidP="00DF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424D8" w:rsidRPr="00C83766" w:rsidRDefault="00E424D8" w:rsidP="00DF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jedište ponuđača </w:t>
            </w:r>
          </w:p>
        </w:tc>
        <w:tc>
          <w:tcPr>
            <w:tcW w:w="2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424D8" w:rsidRPr="00C83766" w:rsidRDefault="00E424D8" w:rsidP="00DF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dostavljanja ponude </w:t>
            </w:r>
          </w:p>
        </w:tc>
        <w:tc>
          <w:tcPr>
            <w:tcW w:w="2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424D8" w:rsidRPr="00C83766" w:rsidRDefault="00E424D8" w:rsidP="00DF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dostavljanja</w:t>
            </w:r>
          </w:p>
          <w:p w:rsidR="00E424D8" w:rsidRPr="00C83766" w:rsidRDefault="00E424D8" w:rsidP="00DF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ude </w:t>
            </w:r>
          </w:p>
        </w:tc>
      </w:tr>
      <w:tr w:rsidR="00E424D8" w:rsidRPr="00C83766" w:rsidTr="00DF0B5A">
        <w:tc>
          <w:tcPr>
            <w:tcW w:w="2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24D8" w:rsidRPr="004A3AAF" w:rsidRDefault="00E424D8" w:rsidP="00DF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“Cerovo” DOO</w:t>
            </w: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E424D8" w:rsidRPr="00C83766" w:rsidRDefault="00E424D8" w:rsidP="00DF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2416" w:type="dxa"/>
            <w:tcBorders>
              <w:top w:val="double" w:sz="4" w:space="0" w:color="auto"/>
              <w:bottom w:val="double" w:sz="4" w:space="0" w:color="auto"/>
            </w:tcBorders>
          </w:tcPr>
          <w:p w:rsidR="00E424D8" w:rsidRPr="00C83766" w:rsidRDefault="00E424D8" w:rsidP="00DF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o na arhivi Građanskog biroa</w:t>
            </w:r>
          </w:p>
        </w:tc>
        <w:tc>
          <w:tcPr>
            <w:tcW w:w="2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4D8" w:rsidRPr="00C83766" w:rsidRDefault="00E424D8" w:rsidP="00DF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br. 04-460/18- 3227 od 30.11.2018. godine, pristigla u 10,43 časova</w:t>
            </w:r>
          </w:p>
        </w:tc>
      </w:tr>
    </w:tbl>
    <w:p w:rsidR="00E424D8" w:rsidRDefault="00E424D8" w:rsidP="00E424D8">
      <w:pPr>
        <w:spacing w:after="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E424D8" w:rsidRDefault="00E424D8" w:rsidP="00E424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</w:t>
      </w:r>
      <w:r w:rsidRPr="00852493">
        <w:rPr>
          <w:rFonts w:ascii="Times New Roman" w:hAnsi="Times New Roman" w:cs="Times New Roman"/>
          <w:sz w:val="24"/>
          <w:szCs w:val="24"/>
          <w:lang w:val="sv-SE"/>
        </w:rPr>
        <w:t xml:space="preserve"> utvrđuje da </w:t>
      </w:r>
      <w:r>
        <w:rPr>
          <w:rFonts w:ascii="Times New Roman" w:hAnsi="Times New Roman" w:cs="Times New Roman"/>
          <w:sz w:val="24"/>
          <w:szCs w:val="24"/>
          <w:lang w:val="sv-SE"/>
        </w:rPr>
        <w:t>nije prisutan ovlašćeni predstavnik</w:t>
      </w:r>
      <w:r w:rsidRPr="00852493">
        <w:rPr>
          <w:rFonts w:ascii="Times New Roman" w:hAnsi="Times New Roman" w:cs="Times New Roman"/>
          <w:sz w:val="24"/>
          <w:szCs w:val="24"/>
          <w:lang w:val="sv-SE"/>
        </w:rPr>
        <w:t xml:space="preserve"> ponuđača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E424D8" w:rsidRPr="008A048F" w:rsidRDefault="00E424D8" w:rsidP="00E42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E424D8" w:rsidRPr="00852493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>lova dokazuje se dostavljanjem:</w:t>
      </w:r>
    </w:p>
    <w:p w:rsidR="00E424D8" w:rsidRPr="00852493" w:rsidRDefault="00E424D8" w:rsidP="00E424D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E424D8" w:rsidRPr="00852493" w:rsidRDefault="00E424D8" w:rsidP="00E424D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E424D8" w:rsidRPr="00FD13E9" w:rsidRDefault="00E424D8" w:rsidP="00FD13E9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3) dokaza nadležnog organa izdatog na osnovu kaznene evidencije, koji ne smije biti stariji od šest mjeseci </w:t>
      </w:r>
      <w:r>
        <w:rPr>
          <w:rFonts w:ascii="Times New Roman" w:hAnsi="Times New Roman" w:cs="Times New Roman"/>
          <w:color w:val="000000"/>
          <w:sz w:val="24"/>
          <w:szCs w:val="24"/>
        </w:rPr>
        <w:t>do dana javnog otvaranja ponuda.</w:t>
      </w:r>
    </w:p>
    <w:p w:rsidR="00E424D8" w:rsidRDefault="00E424D8" w:rsidP="00E42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a članom 17 Zakona o javnim nabavkama, ponuđač dostavlja Izjavu o nepostojanju sukoba interesa sa naručiocem (ovlašćenim licem i slućbeniko za javne nabavke)</w:t>
      </w:r>
    </w:p>
    <w:p w:rsidR="00E424D8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24D8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E424D8" w:rsidRPr="00FD13E9" w:rsidRDefault="00E424D8" w:rsidP="00FD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Ukoliko ponuđač dostavi izjavu o ispunjenosti traženih uslova, dužan je da nakon prijema obavještenja o ishodu postupka nabavke ma</w:t>
      </w:r>
      <w:r>
        <w:rPr>
          <w:rFonts w:ascii="Times New Roman" w:hAnsi="Times New Roman" w:cs="Times New Roman"/>
          <w:b/>
          <w:sz w:val="24"/>
          <w:szCs w:val="24"/>
        </w:rPr>
        <w:t xml:space="preserve">le vrijednosti, a najkasnije </w:t>
      </w:r>
      <w:r w:rsidRPr="008475DA">
        <w:rPr>
          <w:rFonts w:ascii="Times New Roman" w:hAnsi="Times New Roman" w:cs="Times New Roman"/>
          <w:b/>
          <w:sz w:val="24"/>
          <w:szCs w:val="24"/>
        </w:rPr>
        <w:t>dostavi original ili ovjerenu kopiju dokaza o ispunjavanju uslova za učešće u postupku javne nabavke.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424D8" w:rsidRPr="003A5A70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A5A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Blagovremen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e podnijeta ponuda sljedećeg</w:t>
      </w:r>
      <w:r w:rsidRPr="003A5A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onuđača:</w:t>
      </w:r>
    </w:p>
    <w:p w:rsidR="00E424D8" w:rsidRPr="00FD13E9" w:rsidRDefault="00E424D8" w:rsidP="00E424D8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“Cerovo” DOO, ulica JNA bb Bar, </w:t>
      </w:r>
      <w:r>
        <w:rPr>
          <w:rFonts w:ascii="Times New Roman" w:hAnsi="Times New Roman" w:cs="Times New Roman"/>
          <w:sz w:val="24"/>
          <w:szCs w:val="24"/>
        </w:rPr>
        <w:t>Ponuda br. 04-460/18- 3227 od 30.11.2018. godine, pristigla u 10,43 časova</w:t>
      </w:r>
    </w:p>
    <w:p w:rsidR="00FD13E9" w:rsidRDefault="00FD13E9" w:rsidP="00FD13E9">
      <w:pPr>
        <w:pStyle w:val="ListParagraph"/>
        <w:spacing w:before="0" w:after="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E424D8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4D8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4D8" w:rsidRPr="003A5A70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70">
        <w:rPr>
          <w:rFonts w:ascii="Times New Roman" w:hAnsi="Times New Roman" w:cs="Times New Roman"/>
          <w:b/>
          <w:sz w:val="24"/>
          <w:szCs w:val="24"/>
        </w:rPr>
        <w:t>Podaci o načinu  podnošenja ponuda:</w:t>
      </w:r>
    </w:p>
    <w:p w:rsidR="00E424D8" w:rsidRDefault="00E424D8" w:rsidP="00E424D8">
      <w:pPr>
        <w:pStyle w:val="ListParagraph"/>
        <w:numPr>
          <w:ilvl w:val="0"/>
          <w:numId w:val="11"/>
        </w:numPr>
        <w:tabs>
          <w:tab w:val="left" w:pos="709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7E">
        <w:rPr>
          <w:rFonts w:ascii="Times New Roman" w:hAnsi="Times New Roman" w:cs="Times New Roman"/>
          <w:sz w:val="24"/>
          <w:szCs w:val="24"/>
        </w:rPr>
        <w:t xml:space="preserve">Ponuda ponuđača </w:t>
      </w:r>
      <w:r w:rsidRPr="00340C7E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“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Cerovo</w:t>
      </w:r>
      <w:r w:rsidRPr="00340C7E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 xml:space="preserve">” DOO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Bar</w:t>
      </w:r>
      <w:r w:rsidRPr="00340C7E">
        <w:rPr>
          <w:rFonts w:ascii="Times New Roman" w:hAnsi="Times New Roman" w:cs="Times New Roman"/>
          <w:sz w:val="24"/>
          <w:szCs w:val="24"/>
        </w:rPr>
        <w:t xml:space="preserve"> je podnesena u zatvorenoj koverti,  na kojoj je ispisano: Ponuda, </w:t>
      </w:r>
      <w:r>
        <w:rPr>
          <w:rFonts w:ascii="Times New Roman" w:hAnsi="Times New Roman" w:cs="Times New Roman"/>
          <w:sz w:val="24"/>
          <w:szCs w:val="24"/>
        </w:rPr>
        <w:t xml:space="preserve">broj i datum </w:t>
      </w:r>
      <w:r w:rsidRPr="00340C7E">
        <w:rPr>
          <w:rFonts w:ascii="Times New Roman" w:hAnsi="Times New Roman" w:cs="Times New Roman"/>
          <w:sz w:val="24"/>
          <w:szCs w:val="24"/>
        </w:rPr>
        <w:t xml:space="preserve">Zahtjeva za dostavljanje ponuda, naziv, sjedište i adresa naručioca, navod „Ne otvaraj prije javnog otvaranja ponuda“, naziv, </w:t>
      </w:r>
      <w:r>
        <w:rPr>
          <w:rFonts w:ascii="Times New Roman" w:hAnsi="Times New Roman" w:cs="Times New Roman"/>
          <w:sz w:val="24"/>
          <w:szCs w:val="24"/>
        </w:rPr>
        <w:t>adresa i</w:t>
      </w:r>
      <w:r w:rsidRPr="00340C7E">
        <w:rPr>
          <w:rFonts w:ascii="Times New Roman" w:hAnsi="Times New Roman" w:cs="Times New Roman"/>
          <w:sz w:val="24"/>
          <w:szCs w:val="24"/>
        </w:rPr>
        <w:t xml:space="preserve"> sjedište ponuđača. </w:t>
      </w:r>
    </w:p>
    <w:p w:rsidR="00E424D8" w:rsidRPr="001E277B" w:rsidRDefault="00E424D8" w:rsidP="00E424D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424D8" w:rsidRPr="00171B35" w:rsidRDefault="00E424D8" w:rsidP="00E4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ISPRAVN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A</w:t>
      </w: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 xml:space="preserve"> PONUD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A</w:t>
      </w:r>
      <w:r w:rsidRPr="00171B35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: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E424D8" w:rsidRPr="008F55A0" w:rsidRDefault="00E424D8" w:rsidP="00E424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 w:rsidRPr="008F55A0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“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CEROVO</w:t>
      </w:r>
      <w:r w:rsidRPr="008F55A0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” DOO</w:t>
      </w:r>
      <w:r w:rsidRPr="008F55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R</w:t>
      </w:r>
    </w:p>
    <w:p w:rsidR="00E424D8" w:rsidRPr="001A442E" w:rsidRDefault="00E424D8" w:rsidP="00E424D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  <w:r w:rsidRPr="006528DF">
        <w:rPr>
          <w:rFonts w:ascii="Times New Roman" w:eastAsia="PMingLiU" w:hAnsi="Times New Roman" w:cs="Times New Roman"/>
          <w:b/>
          <w:color w:val="000000"/>
          <w:sz w:val="28"/>
          <w:szCs w:val="28"/>
          <w:lang w:val="sv-SE" w:eastAsia="zh-TW"/>
        </w:rPr>
        <w:t>Pregled ponude</w:t>
      </w:r>
      <w:r w:rsidRPr="006528D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:</w:t>
      </w:r>
    </w:p>
    <w:p w:rsidR="00E424D8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sz w:val="24"/>
          <w:szCs w:val="24"/>
          <w:lang w:val="pl-PL"/>
        </w:rPr>
        <w:t>Podaci o činjenicama i dokazima sadržanim u ponud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49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E424D8" w:rsidRDefault="00E424D8" w:rsidP="00E4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786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Naslovna strana ponude, naznačeno za predmet u cjelosti</w:t>
      </w:r>
    </w:p>
    <w:p w:rsidR="00E424D8" w:rsidRPr="00C104B3" w:rsidRDefault="00E424D8" w:rsidP="00E4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786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Sadržaj ponude;</w:t>
      </w:r>
    </w:p>
    <w:p w:rsidR="00E424D8" w:rsidRPr="002F53C8" w:rsidRDefault="00E424D8" w:rsidP="00E4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786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FF2E97">
        <w:rPr>
          <w:rFonts w:ascii="Times New Roman" w:hAnsi="Times New Roman" w:cs="Times New Roman"/>
          <w:sz w:val="24"/>
          <w:szCs w:val="24"/>
          <w:lang w:val="pl-PL"/>
        </w:rPr>
        <w:t>Podaci o ponudi i ponuđaču, ponuda se podnosi kao samostal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nuda, </w:t>
      </w:r>
    </w:p>
    <w:p w:rsidR="00E424D8" w:rsidRPr="008D1CB8" w:rsidRDefault="00E424D8" w:rsidP="00E424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786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FF2E97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Finansijski dio ponude</w:t>
      </w:r>
    </w:p>
    <w:p w:rsidR="00E424D8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0271DE">
        <w:rPr>
          <w:rFonts w:ascii="Times New Roman" w:hAnsi="Times New Roman" w:cs="Times New Roman"/>
          <w:b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>, Đurović Goran, izvršni direktor „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Cerovo</w:t>
      </w:r>
      <w:r>
        <w:rPr>
          <w:rFonts w:ascii="Times New Roman" w:hAnsi="Times New Roman" w:cs="Times New Roman"/>
          <w:sz w:val="24"/>
          <w:szCs w:val="24"/>
        </w:rPr>
        <w:t>“ DOO Bar, br. 1389 od 30.11.2018. godine, original;</w:t>
      </w:r>
      <w:r w:rsidRPr="00883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D8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0271DE">
        <w:rPr>
          <w:rFonts w:ascii="Times New Roman" w:hAnsi="Times New Roman" w:cs="Times New Roman"/>
          <w:b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>, Đurović Ćana, izvršni osnivač „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Cerovo</w:t>
      </w:r>
      <w:r>
        <w:rPr>
          <w:rFonts w:ascii="Times New Roman" w:hAnsi="Times New Roman" w:cs="Times New Roman"/>
          <w:sz w:val="24"/>
          <w:szCs w:val="24"/>
        </w:rPr>
        <w:t>“ DOO Bar, br. 1390 od 30.11.2018. godine, original;</w:t>
      </w:r>
      <w:r w:rsidRPr="00883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D8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 Poreske uprave da je „Cerovo“ DOO Bar registrovano za pretežnu djelatnost  4673 Trgovina na veliko drvetom, građevinskim materijalom i sanitarnom opremom, br. 5-0020253/013 od 27.09.2018. godine, neovjerena kopija</w:t>
      </w:r>
    </w:p>
    <w:p w:rsidR="00E424D8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Poreske uprave PJ Bar, da je „</w:t>
      </w:r>
      <w:r w:rsidRPr="00E86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ovo “ DOO Bar, zaključno sa 25.09.2018. godine podnio poreske prijave i prema istim obračunao obaveze po osnovu:  poreza i doprinosa na lična primanja zaposlenih, zaključno sa 08/2018. godine, poreza na dodatu vrijednost, zaključno sa 08/2018. godine, poreza na dobit pravnih lica, zaključno sa godišnjom prijavom za 2017. godinu</w:t>
      </w:r>
      <w:r w:rsidRPr="00684A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po ovim osnovama nema neizmirenih poreskih obaveza, </w:t>
      </w:r>
      <w:r w:rsidRPr="00684A83">
        <w:rPr>
          <w:rFonts w:ascii="Times New Roman" w:hAnsi="Times New Roman" w:cs="Times New Roman"/>
          <w:sz w:val="24"/>
          <w:szCs w:val="24"/>
        </w:rPr>
        <w:t>br. 03/10-2/</w:t>
      </w:r>
      <w:r>
        <w:rPr>
          <w:rFonts w:ascii="Times New Roman" w:hAnsi="Times New Roman" w:cs="Times New Roman"/>
          <w:sz w:val="24"/>
          <w:szCs w:val="24"/>
        </w:rPr>
        <w:t>10452</w:t>
      </w:r>
      <w:r w:rsidRPr="00684A83">
        <w:rPr>
          <w:rFonts w:ascii="Times New Roman" w:hAnsi="Times New Roman" w:cs="Times New Roman"/>
          <w:sz w:val="24"/>
          <w:szCs w:val="24"/>
        </w:rPr>
        <w:t xml:space="preserve">/1 od </w:t>
      </w:r>
      <w:r>
        <w:rPr>
          <w:rFonts w:ascii="Times New Roman" w:hAnsi="Times New Roman" w:cs="Times New Roman"/>
          <w:sz w:val="24"/>
          <w:szCs w:val="24"/>
        </w:rPr>
        <w:t>25.09</w:t>
      </w:r>
      <w:r w:rsidRPr="00684A83">
        <w:rPr>
          <w:rFonts w:ascii="Times New Roman" w:hAnsi="Times New Roman" w:cs="Times New Roman"/>
          <w:sz w:val="24"/>
          <w:szCs w:val="24"/>
        </w:rPr>
        <w:t>.2018. godine, neovjerena kopija</w:t>
      </w:r>
    </w:p>
    <w:p w:rsidR="00E424D8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činjenicama iz službene evidencije Uprave lokalnih javnih prihoda Opštine Bar da „</w:t>
      </w:r>
      <w:r w:rsidRPr="00E86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ovo “ DOO iz Bara je izmirio sve dospjele obaveze iz nadležnosti ovog organa i nema obaveza po osnovu drugih lokalnih javnih prihoda, do dana izdavanja ovog uvjerenja, br. 12-427/18-UV-273 od 02.10.2018. godine, neovjerena kopija</w:t>
      </w:r>
    </w:p>
    <w:p w:rsidR="00E424D8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Uprave lokalnih javnih prihoda Glavni grad Podgorica da je “Cerovo” DOO Bar na dan izdavanja ovog uvjerenja uredno prijavio, obračunao i izvršio sve obaveze po osnovu poreza i doprinosa , br. 15-U5-427/18-1561/1 od 19.09.2018. godine, neovjerena</w:t>
      </w:r>
    </w:p>
    <w:p w:rsidR="00E424D8" w:rsidRPr="00072A8D" w:rsidRDefault="00E424D8" w:rsidP="00E424D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</w:t>
      </w:r>
    </w:p>
    <w:p w:rsidR="00E424D8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Uprave lokalnih javnih prihoda Opština Budva da je “Cerovo” DOO Bar na dan izdavanja ovog uvjerenja uredno prijavio, obračunao i izvršio sve obaveze po osnovu lokalnih javnih prihoda, br. 21-213-2281 od 25.09.2018. godine, neovjerena</w:t>
      </w:r>
    </w:p>
    <w:p w:rsidR="00E424D8" w:rsidRDefault="00E424D8" w:rsidP="00E424D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</w:t>
      </w:r>
    </w:p>
    <w:p w:rsidR="00E424D8" w:rsidRPr="00844FDA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renje Sekretarijata za finansije i budžet Opštine Ulcinj da je “Cerovo” DOO Bar na dan izdavanja ovog uvjerenja izmirio sve obaveze po osnovu poreza i doprinosa , br. 04-30/18od 03.10.2018. godine, neovjerena </w:t>
      </w:r>
      <w:r w:rsidRPr="00844FDA">
        <w:rPr>
          <w:rFonts w:ascii="Times New Roman" w:hAnsi="Times New Roman" w:cs="Times New Roman"/>
          <w:sz w:val="24"/>
          <w:szCs w:val="24"/>
        </w:rPr>
        <w:t>kopija</w:t>
      </w:r>
    </w:p>
    <w:p w:rsidR="00E424D8" w:rsidRPr="000E3402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Uvjerenje Ministarstva pravde da za </w:t>
      </w:r>
      <w:r>
        <w:rPr>
          <w:rFonts w:ascii="Times New Roman" w:hAnsi="Times New Roman" w:cs="Times New Roman"/>
          <w:sz w:val="24"/>
          <w:szCs w:val="24"/>
        </w:rPr>
        <w:t>„Cerovo” DOO Ba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e postoje podaci o osuđivanosti pravnog lica, br. 05/2-72-10390/18 od 20.09.2018. godine, neovjerena kopija;</w:t>
      </w:r>
    </w:p>
    <w:p w:rsidR="00E424D8" w:rsidRPr="001A442E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vjerenje Ministarstva pravde da za </w:t>
      </w:r>
      <w:r>
        <w:rPr>
          <w:rFonts w:ascii="Times New Roman" w:hAnsi="Times New Roman" w:cs="Times New Roman"/>
          <w:sz w:val="24"/>
          <w:szCs w:val="24"/>
        </w:rPr>
        <w:t>Đurović Gora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e postoje podaci u kaznenoj evidenciji, br. 05/2-72-10539/18 od 25.09.2018. godine, neovjerena kopija</w:t>
      </w:r>
    </w:p>
    <w:p w:rsidR="00E424D8" w:rsidRPr="001A442E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vjerenje Ministarstva pravde da za </w:t>
      </w:r>
      <w:r>
        <w:rPr>
          <w:rFonts w:ascii="Times New Roman" w:hAnsi="Times New Roman" w:cs="Times New Roman"/>
          <w:sz w:val="24"/>
          <w:szCs w:val="24"/>
        </w:rPr>
        <w:t>Đurović Ćan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e postoje podaci u kaznenoj evidenciji, br. 05/2-72-10536/18 od 25.09.2018. godine, neovjerena kopija</w:t>
      </w:r>
    </w:p>
    <w:p w:rsidR="00E424D8" w:rsidRPr="00072A8D" w:rsidRDefault="00E424D8" w:rsidP="00E424D8">
      <w:pPr>
        <w:pStyle w:val="ListParagraph"/>
        <w:numPr>
          <w:ilvl w:val="0"/>
          <w:numId w:val="5"/>
        </w:numPr>
        <w:spacing w:before="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enje za zastupanje i učestvovanje u postupku javnog otvaranja ponuda za Ćirlija Dženitu</w:t>
      </w:r>
    </w:p>
    <w:p w:rsidR="00E424D8" w:rsidRPr="00FC0B9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E424D8" w:rsidRPr="003D3E8B" w:rsidRDefault="00E424D8" w:rsidP="00E424D8">
      <w:pPr>
        <w:pStyle w:val="ListParagraph"/>
        <w:tabs>
          <w:tab w:val="left" w:pos="284"/>
        </w:tabs>
        <w:spacing w:after="0" w:line="240" w:lineRule="auto"/>
        <w:ind w:left="64"/>
        <w:rPr>
          <w:rFonts w:ascii="Times New Roman" w:hAnsi="Times New Roman" w:cs="Times New Roman"/>
          <w:b/>
          <w:sz w:val="24"/>
          <w:szCs w:val="28"/>
        </w:rPr>
      </w:pPr>
      <w:r w:rsidRPr="005A4FDB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Ponuđena cijena</w:t>
      </w:r>
      <w:r w:rsidRPr="005456B2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:  </w:t>
      </w: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9335"/>
      </w:tblGrid>
      <w:tr w:rsidR="00E424D8" w:rsidRPr="001E72CF" w:rsidTr="00DF0B5A">
        <w:trPr>
          <w:trHeight w:val="320"/>
        </w:trPr>
        <w:tc>
          <w:tcPr>
            <w:tcW w:w="9335" w:type="dxa"/>
            <w:vAlign w:val="center"/>
          </w:tcPr>
          <w:p w:rsidR="00E424D8" w:rsidRPr="001E72CF" w:rsidRDefault="00E424D8" w:rsidP="00E424D8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1E72CF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Ukupno bez PDV-a</w:t>
            </w:r>
            <w:r w:rsidRPr="001E72CF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: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296,88</w:t>
            </w:r>
            <w:r w:rsidRPr="001E72CF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 </w:t>
            </w:r>
            <w:r w:rsidRPr="003D3E8B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€</w:t>
            </w:r>
          </w:p>
        </w:tc>
      </w:tr>
      <w:tr w:rsidR="00E424D8" w:rsidRPr="001E72CF" w:rsidTr="00DF0B5A">
        <w:trPr>
          <w:trHeight w:val="320"/>
        </w:trPr>
        <w:tc>
          <w:tcPr>
            <w:tcW w:w="9335" w:type="dxa"/>
            <w:vAlign w:val="center"/>
          </w:tcPr>
          <w:p w:rsidR="00E424D8" w:rsidRPr="001E72CF" w:rsidRDefault="00E424D8" w:rsidP="00E424D8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1E72CF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PDV</w:t>
            </w:r>
            <w:r w:rsidRPr="001E72CF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                               62,354 €</w:t>
            </w:r>
          </w:p>
        </w:tc>
      </w:tr>
      <w:tr w:rsidR="00E424D8" w:rsidRPr="001E72CF" w:rsidTr="00DF0B5A">
        <w:trPr>
          <w:trHeight w:val="320"/>
        </w:trPr>
        <w:tc>
          <w:tcPr>
            <w:tcW w:w="9335" w:type="dxa"/>
            <w:vAlign w:val="center"/>
          </w:tcPr>
          <w:p w:rsidR="00E424D8" w:rsidRPr="001E72CF" w:rsidRDefault="00E424D8" w:rsidP="00E424D8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1021" w:hanging="155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1E72CF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Ukupan iznos sa PDV-om</w:t>
            </w:r>
            <w:r w:rsidRPr="001E72CF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: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1E72CF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359,25</w:t>
            </w:r>
            <w:r w:rsidRPr="001E72CF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€</w:t>
            </w:r>
          </w:p>
        </w:tc>
      </w:tr>
    </w:tbl>
    <w:p w:rsidR="00E424D8" w:rsidRPr="00E26340" w:rsidRDefault="00E424D8" w:rsidP="00E424D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24D8" w:rsidRPr="00D91DBA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 xml:space="preserve">Rok izvršenja ugovora je: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3 dana od dana dostavljanja obavještenja o ishodu</w:t>
      </w:r>
      <w:r w:rsidRPr="00992A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 xml:space="preserve">Mjesto izvršenja ugovora je: </w:t>
      </w:r>
      <w:r w:rsidRPr="0025202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Opštin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Bar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B2495A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Rok plaćanj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: u roku od 15 dana od dana dostavljanja fakture;</w:t>
      </w:r>
    </w:p>
    <w:p w:rsidR="00E424D8" w:rsidRPr="00FF2E97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B2495A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Način plaćanj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: virmanski</w:t>
      </w:r>
    </w:p>
    <w:p w:rsidR="00E424D8" w:rsidRPr="00FF2E97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E424D8" w:rsidRPr="00FF2E97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O</w:t>
      </w:r>
      <w:r w:rsidRPr="0091222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cjena ponude: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</w:pP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stova označio rednim brojem, u skladu sa članom 76 stav 1 ZJN.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 koja je sačinio ponuđač su svojeručno potpisana od strane ovlašćenog lica ponuđača, u skladu sa članom 76 stav 2 ZJN.</w:t>
      </w:r>
    </w:p>
    <w:p w:rsidR="00E424D8" w:rsidRPr="00BB54C1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je povezana jednim jemstvenikom </w:t>
      </w:r>
      <w:r w:rsidRPr="00BB54C1">
        <w:rPr>
          <w:rFonts w:ascii="Times New Roman" w:hAnsi="Times New Roman" w:cs="Times New Roman"/>
          <w:sz w:val="24"/>
          <w:szCs w:val="24"/>
        </w:rPr>
        <w:t>kako se ne bi mogli naknadno ubacivati, odstranjivati ili zamjenjivati pojedinačni listovi, a da se pri tom ne bi oštetio list ponude, a što je u skladu sa članom 76 stav 3 Zakona o javnim nabavkama.</w:t>
      </w:r>
    </w:p>
    <w:p w:rsidR="00E424D8" w:rsidRDefault="00E424D8" w:rsidP="00E424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7E">
        <w:rPr>
          <w:rFonts w:ascii="Times New Roman" w:hAnsi="Times New Roman" w:cs="Times New Roman"/>
          <w:sz w:val="24"/>
          <w:szCs w:val="24"/>
        </w:rPr>
        <w:t xml:space="preserve">Ponuda ponuđača </w:t>
      </w:r>
      <w:r w:rsidRPr="00340C7E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“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Cerovo</w:t>
      </w:r>
      <w:r w:rsidRPr="00340C7E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 xml:space="preserve">” DOO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Bar</w:t>
      </w:r>
      <w:r w:rsidRPr="00340C7E">
        <w:rPr>
          <w:rFonts w:ascii="Times New Roman" w:hAnsi="Times New Roman" w:cs="Times New Roman"/>
          <w:sz w:val="24"/>
          <w:szCs w:val="24"/>
        </w:rPr>
        <w:t xml:space="preserve"> je podnesena u zatvorenoj koverti,  na kojoj je ispisano: Ponuda, </w:t>
      </w:r>
      <w:r>
        <w:rPr>
          <w:rFonts w:ascii="Times New Roman" w:hAnsi="Times New Roman" w:cs="Times New Roman"/>
          <w:sz w:val="24"/>
          <w:szCs w:val="24"/>
        </w:rPr>
        <w:t xml:space="preserve">broj i datum </w:t>
      </w:r>
      <w:r w:rsidRPr="00340C7E">
        <w:rPr>
          <w:rFonts w:ascii="Times New Roman" w:hAnsi="Times New Roman" w:cs="Times New Roman"/>
          <w:sz w:val="24"/>
          <w:szCs w:val="24"/>
        </w:rPr>
        <w:t xml:space="preserve">Zahtjeva za dostavljanje ponuda, naziv, sjedište i adresa naručioca, navod „Ne otvaraj prije javnog otvaranja ponuda“, naziv, </w:t>
      </w:r>
      <w:r>
        <w:rPr>
          <w:rFonts w:ascii="Times New Roman" w:hAnsi="Times New Roman" w:cs="Times New Roman"/>
          <w:sz w:val="24"/>
          <w:szCs w:val="24"/>
        </w:rPr>
        <w:t>adresa i</w:t>
      </w:r>
      <w:r w:rsidRPr="00340C7E">
        <w:rPr>
          <w:rFonts w:ascii="Times New Roman" w:hAnsi="Times New Roman" w:cs="Times New Roman"/>
          <w:sz w:val="24"/>
          <w:szCs w:val="24"/>
        </w:rPr>
        <w:t xml:space="preserve"> sjedište ponuđača</w:t>
      </w:r>
      <w:r w:rsidRPr="00A15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je u skladu sa članom 76 stav  5 ZJN..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- </w:t>
      </w:r>
      <w:r w:rsidRPr="00D44CB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Naslovna strana ponude, naznačeno za predmet u cjelosti</w:t>
      </w:r>
      <w:r w:rsidRPr="00D44CB4">
        <w:rPr>
          <w:rFonts w:ascii="Times New Roman" w:hAnsi="Times New Roman" w:cs="Times New Roman"/>
          <w:sz w:val="24"/>
          <w:szCs w:val="24"/>
        </w:rPr>
        <w:t xml:space="preserve"> </w:t>
      </w:r>
      <w:r w:rsidRPr="004516FC">
        <w:rPr>
          <w:rFonts w:ascii="Times New Roman" w:hAnsi="Times New Roman" w:cs="Times New Roman"/>
          <w:sz w:val="24"/>
          <w:szCs w:val="24"/>
        </w:rPr>
        <w:t xml:space="preserve">u skladu je s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htjevom za dostavljanje ponuda</w:t>
      </w:r>
      <w:r w:rsidRPr="004516FC">
        <w:rPr>
          <w:rFonts w:ascii="Times New Roman" w:hAnsi="Times New Roman" w:cs="Times New Roman"/>
          <w:sz w:val="24"/>
          <w:szCs w:val="24"/>
        </w:rPr>
        <w:t>;</w:t>
      </w:r>
    </w:p>
    <w:p w:rsidR="00E424D8" w:rsidRPr="00A157E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7E8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Sadržaj ponud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je u skladu sa ponudom</w:t>
      </w:r>
      <w:r w:rsidRPr="00A157E8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;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157E8">
        <w:rPr>
          <w:rFonts w:ascii="Times New Roman" w:hAnsi="Times New Roman" w:cs="Times New Roman"/>
          <w:sz w:val="24"/>
          <w:szCs w:val="24"/>
          <w:lang w:val="pl-PL"/>
        </w:rPr>
        <w:t xml:space="preserve">Podaci o ponudi i ponuđaču, ponuda se podnosi kao samostalna ponuda, </w:t>
      </w:r>
      <w:r>
        <w:rPr>
          <w:rFonts w:ascii="Times New Roman" w:hAnsi="Times New Roman" w:cs="Times New Roman"/>
          <w:sz w:val="24"/>
          <w:szCs w:val="24"/>
        </w:rPr>
        <w:t xml:space="preserve">popunjene kolone za </w:t>
      </w:r>
      <w:r w:rsidRPr="0025202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“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Cerovo</w:t>
      </w:r>
      <w:r w:rsidRPr="00252029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” DOO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B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516FC">
        <w:rPr>
          <w:rFonts w:ascii="Times New Roman" w:hAnsi="Times New Roman" w:cs="Times New Roman"/>
          <w:sz w:val="24"/>
          <w:szCs w:val="24"/>
        </w:rPr>
        <w:t xml:space="preserve">naziv i sjedište ponuđača, PIB, broj računa i naziv banke ponuđača, adresa, telefon, fax, e-mail, lice ovlašćeno za potpisivanje finansijskog dijela ponude i dokumenata u ponudi, ime i prezime osobe za davanje informacije, u skladu je s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Zahtjevom za dostavljanje ponuda</w:t>
      </w:r>
      <w:r w:rsidRPr="004516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D8" w:rsidRDefault="00E424D8" w:rsidP="00E424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- </w:t>
      </w:r>
      <w:r w:rsidRPr="00A157E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Finansijski dio ponude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dat na strani 4 ponude. </w:t>
      </w:r>
      <w:r>
        <w:rPr>
          <w:rFonts w:ascii="Times New Roman" w:hAnsi="Times New Roman"/>
          <w:sz w:val="24"/>
          <w:szCs w:val="24"/>
        </w:rPr>
        <w:t>Službenik za javne nabavke</w:t>
      </w:r>
      <w:r w:rsidRPr="007147A9">
        <w:rPr>
          <w:rFonts w:ascii="Times New Roman" w:hAnsi="Times New Roman"/>
          <w:sz w:val="24"/>
          <w:szCs w:val="24"/>
        </w:rPr>
        <w:t xml:space="preserve"> konstatuje da </w:t>
      </w:r>
      <w:r>
        <w:rPr>
          <w:rFonts w:ascii="Times New Roman" w:hAnsi="Times New Roman"/>
          <w:sz w:val="24"/>
          <w:szCs w:val="24"/>
        </w:rPr>
        <w:t>su</w:t>
      </w:r>
      <w:r w:rsidRPr="007147A9">
        <w:rPr>
          <w:rFonts w:ascii="Times New Roman" w:hAnsi="Times New Roman"/>
          <w:sz w:val="24"/>
          <w:szCs w:val="24"/>
        </w:rPr>
        <w:t xml:space="preserve"> u finansijskom dijelu ponude </w:t>
      </w:r>
      <w:r>
        <w:rPr>
          <w:rFonts w:ascii="Times New Roman" w:hAnsi="Times New Roman"/>
          <w:sz w:val="24"/>
          <w:szCs w:val="24"/>
        </w:rPr>
        <w:t xml:space="preserve">popunjene sve kolone i to: opis predmeta, bitne karakteristike ponuđenog predmeta nabavke, jedinica mjere, količina, jedinična cijena bez PDV-a, ukupan iznos bez PDV-a, PDV i ukupan iznos sa PDV-om.. Dat je </w:t>
      </w:r>
      <w:r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u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kupan iznos sa PDV-om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od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359,25 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€, što je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više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od procijenjene vrijednosti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60</w:t>
      </w:r>
      <w:r w:rsidRPr="007147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00 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€. </w:t>
      </w:r>
    </w:p>
    <w:p w:rsidR="00E424D8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-* </w:t>
      </w:r>
      <w:r w:rsidRPr="00A157E8"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A157E8">
        <w:rPr>
          <w:rFonts w:ascii="Times New Roman" w:hAnsi="Times New Roman" w:cs="Times New Roman"/>
          <w:b/>
          <w:sz w:val="24"/>
          <w:szCs w:val="24"/>
        </w:rPr>
        <w:t>ponuđača</w:t>
      </w:r>
      <w:r w:rsidRPr="00A157E8">
        <w:rPr>
          <w:rFonts w:ascii="Times New Roman" w:hAnsi="Times New Roman" w:cs="Times New Roman"/>
          <w:sz w:val="24"/>
          <w:szCs w:val="24"/>
        </w:rPr>
        <w:t>, Đurović Goran, izvršni direktor „</w:t>
      </w:r>
      <w:r w:rsidRPr="00A157E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Cerovo</w:t>
      </w:r>
      <w:r w:rsidRPr="00A157E8">
        <w:rPr>
          <w:rFonts w:ascii="Times New Roman" w:hAnsi="Times New Roman" w:cs="Times New Roman"/>
          <w:sz w:val="24"/>
          <w:szCs w:val="24"/>
        </w:rPr>
        <w:t xml:space="preserve">“ DOO Bar, br. 1389 od 30.11.2018. godine, </w:t>
      </w:r>
      <w:r>
        <w:rPr>
          <w:rFonts w:ascii="Times New Roman" w:hAnsi="Times New Roman" w:cs="Times New Roman"/>
          <w:sz w:val="24"/>
          <w:szCs w:val="24"/>
        </w:rPr>
        <w:t xml:space="preserve">Izjava o nepostojanju sukoba interesa na strani </w:t>
      </w:r>
      <w:r w:rsidRPr="000271DE">
        <w:rPr>
          <w:rFonts w:ascii="Times New Roman" w:hAnsi="Times New Roman" w:cs="Times New Roman"/>
          <w:b/>
          <w:sz w:val="24"/>
          <w:szCs w:val="24"/>
        </w:rPr>
        <w:t>ponuđača</w:t>
      </w:r>
      <w:r>
        <w:rPr>
          <w:rFonts w:ascii="Times New Roman" w:hAnsi="Times New Roman" w:cs="Times New Roman"/>
          <w:sz w:val="24"/>
          <w:szCs w:val="24"/>
        </w:rPr>
        <w:t>, Đurović Ćana, izvršni osnivač „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Cerovo</w:t>
      </w:r>
      <w:r>
        <w:rPr>
          <w:rFonts w:ascii="Times New Roman" w:hAnsi="Times New Roman" w:cs="Times New Roman"/>
          <w:sz w:val="24"/>
          <w:szCs w:val="24"/>
        </w:rPr>
        <w:t>“ DOO Bar, br. 1390 od 30.11.2018. godine, je u skladu sa članom 17 Zakona o javnim nabavkama i Zahtjevom za dostavljanje ponuda;</w:t>
      </w:r>
    </w:p>
    <w:p w:rsidR="00E424D8" w:rsidRPr="006D0F12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a-DK" w:eastAsia="sr-Latn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157E8">
        <w:rPr>
          <w:rFonts w:ascii="Times New Roman" w:hAnsi="Times New Roman" w:cs="Times New Roman"/>
          <w:sz w:val="24"/>
          <w:szCs w:val="24"/>
        </w:rPr>
        <w:t xml:space="preserve">Izvod iz CRPS Poreske uprave da je „Cerovo“ DOO Bar registrovano za pretežnu djelatnost  4673 Trgovina na veliko drvetom, građevinskim materijalom i sanitarnom opremom, br. 5-0020253/013 od 27.09.2018. godine, </w:t>
      </w:r>
      <w:r w:rsidRPr="006D0F12">
        <w:rPr>
          <w:rStyle w:val="FontStyle32"/>
          <w:rFonts w:ascii="Times New Roman" w:hAnsi="Times New Roman" w:cs="Times New Roman"/>
          <w:sz w:val="24"/>
          <w:szCs w:val="24"/>
          <w:lang w:val="da-DK" w:eastAsia="sr-Latn-CS"/>
        </w:rPr>
        <w:t>u skladu sa članom 66 stav 1 tačka 1 ZJN</w:t>
      </w:r>
      <w:r>
        <w:rPr>
          <w:rStyle w:val="FontStyle32"/>
          <w:rFonts w:ascii="Times New Roman" w:hAnsi="Times New Roman" w:cs="Times New Roman"/>
          <w:sz w:val="24"/>
          <w:szCs w:val="24"/>
          <w:lang w:val="da-DK" w:eastAsia="sr-Latn-CS"/>
        </w:rPr>
        <w:t xml:space="preserve"> i Zahtjevom za dostavljanje ponuda</w:t>
      </w:r>
    </w:p>
    <w:p w:rsidR="00E424D8" w:rsidRPr="00844FDA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7E8">
        <w:rPr>
          <w:rFonts w:ascii="Times New Roman" w:hAnsi="Times New Roman" w:cs="Times New Roman"/>
          <w:sz w:val="24"/>
          <w:szCs w:val="24"/>
        </w:rPr>
        <w:t xml:space="preserve">Uvjerenje Poreske uprave PJ Bar, da je „ Cerovo “ DOO Bar, zaključno sa 25.09.2018. godine podnio poreske prijave i prema istim obračunao obaveze po osnovu:  poreza i doprinosa na lična primanja zaposlenih, zaključno sa 08/2018. godine, poreza na dodatu vrijednost, zaključno sa 08/2018. godine, poreza na dobit pravnih lica, zaključno sa godišnjom prijavom za 2017. godinu, i po ovim osnovama nema neizmirenih poreskih obaveza, br. 03/10-2/10452/1 od 25.09.2018. godine, </w:t>
      </w:r>
      <w:r>
        <w:rPr>
          <w:rFonts w:ascii="Times New Roman" w:hAnsi="Times New Roman" w:cs="Times New Roman"/>
          <w:sz w:val="24"/>
          <w:szCs w:val="24"/>
        </w:rPr>
        <w:t>Uvjerenje o činjenicama iz službene evidencije Uprave lokalnih javnih prihoda Opštine Bar da „</w:t>
      </w:r>
      <w:r w:rsidRPr="00E86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rovo “ DOO iz Bara je izmirio sve dospjele obaveze iz nadležnosti ovog organa i nema obaveza po osnovu drugih lokalnih javnih prihoda, do dana izdavanja ovog uvjerenja, br. 12-427/18-UV-273 od 02.10.2018. godine, Uvjerenje Uprave lokalnih javnih prihoda Glavni grad Podgorica da je “Cerovo” DOO Bar na dan izdavanja ovog uvjerenja uredno prijavio, obračunao i izvršio sve obaveze po osnovu poreza i doprinosa , br. 15-U5-427/18-1561/1 od 19.09.2018. godine, Uvjerenje Uprave lokalnih javnih prihoda Opština Budva da je “Cerovo” DOO Bar na dan izdavanja ovog uvjerenja uredno prijavio, obračunao i izvršio sve obaveze po osnovu lokalnih javnih prihoda, br. 21-213-2281 od 25.09.2018. godine, Uvjerenje Sekretarijata za finansije i budžet Opštine Ulcinj da je “Cerovo” DOO Bar na dan izdavanja ovog uvjerenja izmirio sve obaveze po osnovu poreza i doprinosa , br. 04-30/18od 03.10.2018. godine, u skladu sa </w:t>
      </w:r>
      <w:r>
        <w:rPr>
          <w:rFonts w:ascii="Times New Roman" w:hAnsi="Times New Roman"/>
        </w:rPr>
        <w:t xml:space="preserve">sa članom 66 stav 1 tačka 3 </w:t>
      </w:r>
      <w:r w:rsidRPr="002E0610">
        <w:rPr>
          <w:rStyle w:val="FontStyle32"/>
          <w:rFonts w:ascii="Times New Roman" w:hAnsi="Times New Roman" w:cs="Times New Roman"/>
          <w:sz w:val="24"/>
          <w:szCs w:val="24"/>
          <w:lang w:eastAsia="sr-Latn-CS"/>
        </w:rPr>
        <w:t>ZJN</w:t>
      </w:r>
      <w:r>
        <w:rPr>
          <w:rStyle w:val="FontStyle32"/>
          <w:rFonts w:ascii="Times New Roman" w:hAnsi="Times New Roman" w:cs="Times New Roman"/>
          <w:sz w:val="24"/>
          <w:szCs w:val="24"/>
          <w:lang w:eastAsia="sr-Latn-CS"/>
        </w:rPr>
        <w:t xml:space="preserve"> I </w:t>
      </w:r>
      <w:r>
        <w:rPr>
          <w:rStyle w:val="FontStyle32"/>
          <w:rFonts w:ascii="Times New Roman" w:hAnsi="Times New Roman" w:cs="Times New Roman"/>
          <w:sz w:val="24"/>
          <w:szCs w:val="24"/>
          <w:lang w:val="sr-Latn-CS" w:eastAsia="sr-Latn-CS"/>
        </w:rPr>
        <w:t>Zahtjevom za dostavljanje ponude</w:t>
      </w:r>
      <w:r>
        <w:rPr>
          <w:rFonts w:ascii="Times New Roman" w:hAnsi="Times New Roman"/>
          <w:sz w:val="24"/>
          <w:szCs w:val="24"/>
        </w:rPr>
        <w:t>;</w:t>
      </w:r>
    </w:p>
    <w:p w:rsidR="00E424D8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Pr="00A157E8">
        <w:rPr>
          <w:rFonts w:ascii="Times New Roman" w:hAnsi="Times New Roman" w:cs="Times New Roman"/>
          <w:sz w:val="24"/>
          <w:szCs w:val="24"/>
          <w:lang w:val="it-IT"/>
        </w:rPr>
        <w:t xml:space="preserve">Uvjerenje Ministarstva pravde da za </w:t>
      </w:r>
      <w:r w:rsidRPr="00A157E8">
        <w:rPr>
          <w:rFonts w:ascii="Times New Roman" w:hAnsi="Times New Roman" w:cs="Times New Roman"/>
          <w:sz w:val="24"/>
          <w:szCs w:val="24"/>
        </w:rPr>
        <w:t>„Cerovo” DOO Bar</w:t>
      </w:r>
      <w:r w:rsidRPr="00A157E8">
        <w:rPr>
          <w:rFonts w:ascii="Times New Roman" w:hAnsi="Times New Roman" w:cs="Times New Roman"/>
          <w:sz w:val="24"/>
          <w:szCs w:val="24"/>
          <w:lang w:val="it-IT"/>
        </w:rPr>
        <w:t xml:space="preserve"> ne postoje podaci o osuđivanosti pravnog lica, br. 05/2-72-10390/18 od 20.09.2018. godine, Uvjerenje Ministarstva pravde da za </w:t>
      </w:r>
      <w:r w:rsidRPr="00A157E8">
        <w:rPr>
          <w:rFonts w:ascii="Times New Roman" w:hAnsi="Times New Roman" w:cs="Times New Roman"/>
          <w:sz w:val="24"/>
          <w:szCs w:val="24"/>
        </w:rPr>
        <w:t>Đurović Gorana</w:t>
      </w:r>
      <w:r w:rsidRPr="00A157E8">
        <w:rPr>
          <w:rFonts w:ascii="Times New Roman" w:hAnsi="Times New Roman" w:cs="Times New Roman"/>
          <w:sz w:val="24"/>
          <w:szCs w:val="24"/>
          <w:lang w:val="it-IT"/>
        </w:rPr>
        <w:t xml:space="preserve"> ne postoje podaci u kaznenoj evidenciji, br. 05/2-72-10539/18 od 25.09.2018. godine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Uvjerenje Ministarstva pravde da za </w:t>
      </w:r>
      <w:r>
        <w:rPr>
          <w:rFonts w:ascii="Times New Roman" w:hAnsi="Times New Roman" w:cs="Times New Roman"/>
          <w:sz w:val="24"/>
          <w:szCs w:val="24"/>
        </w:rPr>
        <w:t>Đurović Ćan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e postoje podaci u kaznenoj evidenciji, br. 05/2-72-10536/18 od 25.09.2018. godine, </w:t>
      </w:r>
      <w:r>
        <w:rPr>
          <w:rFonts w:ascii="Times New Roman" w:hAnsi="Times New Roman" w:cs="Times New Roman"/>
          <w:sz w:val="24"/>
          <w:szCs w:val="24"/>
        </w:rPr>
        <w:t xml:space="preserve">u skladu sa </w:t>
      </w:r>
      <w:r>
        <w:rPr>
          <w:rFonts w:ascii="Times New Roman" w:hAnsi="Times New Roman"/>
        </w:rPr>
        <w:t xml:space="preserve">sa članom 66 stav 1 tačka 4 </w:t>
      </w:r>
      <w:r w:rsidRPr="002E0610">
        <w:rPr>
          <w:rStyle w:val="FontStyle32"/>
          <w:rFonts w:ascii="Times New Roman" w:hAnsi="Times New Roman" w:cs="Times New Roman"/>
          <w:sz w:val="24"/>
          <w:szCs w:val="24"/>
          <w:lang w:eastAsia="sr-Latn-CS"/>
        </w:rPr>
        <w:t>ZJN</w:t>
      </w:r>
      <w:r>
        <w:rPr>
          <w:rStyle w:val="FontStyle32"/>
          <w:rFonts w:ascii="Times New Roman" w:hAnsi="Times New Roman" w:cs="Times New Roman"/>
          <w:sz w:val="24"/>
          <w:szCs w:val="24"/>
          <w:lang w:eastAsia="sr-Latn-CS"/>
        </w:rPr>
        <w:t xml:space="preserve"> i Zahtjevom za dostavljanje ponuda</w:t>
      </w:r>
      <w:r>
        <w:rPr>
          <w:rFonts w:ascii="Times New Roman" w:hAnsi="Times New Roman"/>
          <w:sz w:val="24"/>
          <w:szCs w:val="24"/>
        </w:rPr>
        <w:t>;</w:t>
      </w:r>
    </w:p>
    <w:p w:rsidR="00E424D8" w:rsidRPr="00072A8D" w:rsidRDefault="00E424D8" w:rsidP="00E42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vlašćenje za zastupanje i učestvovanje u postupku javnog otvaranja ponuda za Ćirlija Dženitu</w:t>
      </w:r>
    </w:p>
    <w:p w:rsidR="00E424D8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D8" w:rsidRDefault="00E424D8" w:rsidP="00E424D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osnovu naprijed iznijetog  Službenik za javne nabavke</w:t>
      </w:r>
      <w:r w:rsidRPr="007139B1">
        <w:rPr>
          <w:rFonts w:ascii="Times New Roman" w:hAnsi="Times New Roman"/>
          <w:b/>
          <w:sz w:val="28"/>
          <w:szCs w:val="28"/>
        </w:rPr>
        <w:t xml:space="preserve"> konstatuje da je ova ponuda u potpunosti ispravna</w:t>
      </w:r>
      <w:r>
        <w:rPr>
          <w:rFonts w:ascii="Times New Roman" w:hAnsi="Times New Roman"/>
          <w:b/>
          <w:sz w:val="28"/>
          <w:szCs w:val="28"/>
        </w:rPr>
        <w:t>, u skladu sa članom 99 Zakona o javnim nabavkama</w:t>
      </w:r>
      <w:r w:rsidRPr="007139B1">
        <w:rPr>
          <w:rFonts w:ascii="Times New Roman" w:hAnsi="Times New Roman"/>
          <w:b/>
          <w:sz w:val="28"/>
          <w:szCs w:val="28"/>
        </w:rPr>
        <w:t>.</w:t>
      </w:r>
    </w:p>
    <w:p w:rsidR="00E424D8" w:rsidRDefault="00E424D8" w:rsidP="00E424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D8" w:rsidRPr="00EF5571" w:rsidRDefault="00E424D8" w:rsidP="00E4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  <w:r w:rsidRPr="00EF5571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  <w:t>Vrednovanje ponuda:</w:t>
      </w:r>
    </w:p>
    <w:p w:rsidR="00E424D8" w:rsidRPr="00EF5571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val="sv-SE" w:eastAsia="zh-TW"/>
        </w:rPr>
      </w:pPr>
    </w:p>
    <w:p w:rsidR="00E424D8" w:rsidRPr="00C83766" w:rsidRDefault="00E424D8" w:rsidP="00E424D8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lužbenik za javne nabavke je izvršio vrednovanje ispravnih ponuda:</w:t>
      </w:r>
    </w:p>
    <w:p w:rsidR="00E424D8" w:rsidRPr="00C83766" w:rsidRDefault="00E424D8" w:rsidP="00E424D8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 kriterijumu najniža ponuđena cijena:</w:t>
      </w:r>
    </w:p>
    <w:p w:rsidR="00E424D8" w:rsidRPr="00C83766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E424D8" w:rsidRDefault="00E424D8" w:rsidP="00E424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Ponudi ponuđača </w:t>
      </w:r>
      <w:r w:rsidRPr="00C106B4">
        <w:rPr>
          <w:rFonts w:ascii="Times New Roman" w:hAnsi="Times New Roman" w:cs="Times New Roman"/>
          <w:sz w:val="24"/>
          <w:szCs w:val="24"/>
        </w:rPr>
        <w:t xml:space="preserve"> </w:t>
      </w:r>
      <w:r w:rsidRPr="00C106B4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Cerovo</w:t>
      </w:r>
      <w:r w:rsidRPr="00C106B4">
        <w:rPr>
          <w:rFonts w:ascii="Times New Roman" w:hAnsi="Times New Roman" w:cs="Times New Roman"/>
          <w:b/>
          <w:sz w:val="24"/>
          <w:szCs w:val="24"/>
        </w:rPr>
        <w:t xml:space="preserve">“ DOO </w:t>
      </w:r>
      <w:r>
        <w:rPr>
          <w:rFonts w:ascii="Times New Roman" w:hAnsi="Times New Roman" w:cs="Times New Roman"/>
          <w:b/>
          <w:sz w:val="24"/>
          <w:szCs w:val="24"/>
        </w:rPr>
        <w:t>Bar</w:t>
      </w:r>
      <w:r w:rsidRPr="00C106B4">
        <w:rPr>
          <w:rFonts w:ascii="Times New Roman" w:hAnsi="Times New Roman" w:cs="Times New Roman"/>
          <w:sz w:val="24"/>
          <w:szCs w:val="24"/>
        </w:rPr>
        <w:t xml:space="preserve">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za ponuđenu cijenu od </w:t>
      </w:r>
      <w:r>
        <w:rPr>
          <w:rFonts w:ascii="Times New Roman" w:hAnsi="Times New Roman" w:cs="Times New Roman"/>
          <w:b/>
          <w:sz w:val="24"/>
          <w:szCs w:val="24"/>
          <w:lang w:eastAsia="sr-Latn-CS"/>
        </w:rPr>
        <w:t>359,25</w:t>
      </w:r>
      <w:r w:rsidRPr="001E72CF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502AB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ova.</w:t>
      </w:r>
    </w:p>
    <w:p w:rsidR="00E424D8" w:rsidRPr="002C3EE9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E424D8" w:rsidRPr="00852493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Komparativni prikaz, analiza i redosljed ponuda po opadajućem broju dodijeljenih bodov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za sve tri partije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:</w:t>
      </w:r>
    </w:p>
    <w:p w:rsidR="00E424D8" w:rsidRDefault="00E424D8" w:rsidP="00E424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a ponuđača</w:t>
      </w:r>
      <w:r w:rsidRPr="002C3EE9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 xml:space="preserve"> </w:t>
      </w:r>
      <w:r w:rsidRPr="00C106B4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Cerovo</w:t>
      </w:r>
      <w:r w:rsidRPr="00C106B4">
        <w:rPr>
          <w:rFonts w:ascii="Times New Roman" w:hAnsi="Times New Roman" w:cs="Times New Roman"/>
          <w:b/>
          <w:sz w:val="24"/>
          <w:szCs w:val="24"/>
        </w:rPr>
        <w:t xml:space="preserve">“ DOO </w:t>
      </w:r>
      <w:r>
        <w:rPr>
          <w:rFonts w:ascii="Times New Roman" w:hAnsi="Times New Roman" w:cs="Times New Roman"/>
          <w:b/>
          <w:sz w:val="24"/>
          <w:szCs w:val="24"/>
        </w:rPr>
        <w:t>Bar</w:t>
      </w:r>
      <w:r w:rsidRPr="00C106B4">
        <w:rPr>
          <w:rFonts w:ascii="Times New Roman" w:hAnsi="Times New Roman" w:cs="Times New Roman"/>
          <w:sz w:val="24"/>
          <w:szCs w:val="24"/>
        </w:rPr>
        <w:t xml:space="preserve"> </w:t>
      </w:r>
      <w:r w:rsidRPr="005463A5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je ispravna, blagovremena i podnijeta u skladu sa članom 99 Zakona o javnim nabavkama. </w:t>
      </w:r>
    </w:p>
    <w:p w:rsidR="00FD13E9" w:rsidRPr="00A157E8" w:rsidRDefault="00FD13E9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E424D8" w:rsidRPr="00C83766" w:rsidRDefault="00E424D8" w:rsidP="00E424D8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  <w:t>Rang lista ponuda po silaznom redosljedu:</w:t>
      </w:r>
    </w:p>
    <w:p w:rsidR="00E424D8" w:rsidRPr="00C83766" w:rsidRDefault="00E424D8" w:rsidP="00E424D8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sv-SE" w:eastAsia="zh-TW"/>
        </w:rPr>
      </w:pPr>
    </w:p>
    <w:p w:rsidR="00E424D8" w:rsidRPr="00C83766" w:rsidRDefault="00E424D8" w:rsidP="00E424D8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Na osnovu prosječnog broja bodova dodijeljenih ponudama po predviđenom kriterijumu,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najniža ponuđena cijena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utvrđena je sljedeća rang lista ponuda po silaznom redosljedu:</w:t>
      </w:r>
    </w:p>
    <w:p w:rsidR="00E424D8" w:rsidRPr="007F394C" w:rsidRDefault="00E424D8" w:rsidP="00E4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</w:pPr>
    </w:p>
    <w:p w:rsidR="00E424D8" w:rsidRDefault="00E424D8" w:rsidP="00E424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Ponudi ponuđača </w:t>
      </w:r>
      <w:r w:rsidRPr="00C106B4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  <w:t>Cerovo</w:t>
      </w:r>
      <w:r w:rsidRPr="00C106B4">
        <w:rPr>
          <w:rFonts w:ascii="Times New Roman" w:hAnsi="Times New Roman" w:cs="Times New Roman"/>
          <w:b/>
          <w:sz w:val="24"/>
          <w:szCs w:val="24"/>
        </w:rPr>
        <w:t xml:space="preserve">“ DOO </w:t>
      </w:r>
      <w:r>
        <w:rPr>
          <w:rFonts w:ascii="Times New Roman" w:hAnsi="Times New Roman" w:cs="Times New Roman"/>
          <w:b/>
          <w:sz w:val="24"/>
          <w:szCs w:val="24"/>
        </w:rPr>
        <w:t>Bar</w:t>
      </w:r>
      <w:r w:rsidRPr="00C106B4">
        <w:rPr>
          <w:rFonts w:ascii="Times New Roman" w:hAnsi="Times New Roman" w:cs="Times New Roman"/>
          <w:sz w:val="24"/>
          <w:szCs w:val="24"/>
        </w:rPr>
        <w:t xml:space="preserve">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za ponuđenu cijenu od </w:t>
      </w:r>
      <w:r>
        <w:rPr>
          <w:rFonts w:ascii="Times New Roman" w:hAnsi="Times New Roman" w:cs="Times New Roman"/>
          <w:b/>
          <w:sz w:val="24"/>
          <w:szCs w:val="24"/>
          <w:lang w:eastAsia="sr-Latn-CS"/>
        </w:rPr>
        <w:t>359,25</w:t>
      </w:r>
      <w:r w:rsidRPr="001E72CF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502AB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 </w:t>
      </w:r>
      <w:r w:rsidRPr="00B502AB">
        <w:rPr>
          <w:rFonts w:ascii="Times New Roman" w:eastAsia="PMingLiU" w:hAnsi="Times New Roman" w:cs="Times New Roman"/>
          <w:b/>
          <w:color w:val="000000"/>
          <w:sz w:val="24"/>
          <w:szCs w:val="24"/>
          <w:lang w:val="sv-SE" w:eastAsia="zh-TW"/>
        </w:rPr>
        <w:t>eur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a, dodijeljeno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100 bodova.</w:t>
      </w:r>
    </w:p>
    <w:p w:rsidR="00FC2A1F" w:rsidRPr="00E7745B" w:rsidRDefault="00FC2A1F" w:rsidP="00FC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8D681F" w:rsidRPr="00D7651E" w:rsidRDefault="008D681F" w:rsidP="00D7651E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7139BA" w:rsidRPr="00C83766" w:rsidRDefault="004B7658" w:rsidP="0071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BB5F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ziv ponuđ</w:t>
      </w:r>
      <w:r w:rsidR="007139BA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ača čija je ponuda izabrana kao najpovoljnija:</w:t>
      </w:r>
    </w:p>
    <w:p w:rsidR="007139BA" w:rsidRPr="00C83766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9322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6"/>
        <w:gridCol w:w="5086"/>
      </w:tblGrid>
      <w:tr w:rsidR="008D681F" w:rsidRPr="00C83766" w:rsidTr="002066BB">
        <w:trPr>
          <w:trHeight w:val="294"/>
          <w:jc w:val="center"/>
        </w:trPr>
        <w:tc>
          <w:tcPr>
            <w:tcW w:w="4236" w:type="dxa"/>
            <w:tcBorders>
              <w:top w:val="double" w:sz="4" w:space="0" w:color="auto"/>
            </w:tcBorders>
            <w:vAlign w:val="center"/>
          </w:tcPr>
          <w:p w:rsidR="008D681F" w:rsidRPr="00C83766" w:rsidRDefault="008D681F" w:rsidP="00E424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"</w:t>
            </w:r>
            <w:r w:rsidR="00E424D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Cerovo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" DOO</w:t>
            </w:r>
          </w:p>
        </w:tc>
        <w:tc>
          <w:tcPr>
            <w:tcW w:w="5086" w:type="dxa"/>
            <w:tcBorders>
              <w:top w:val="double" w:sz="4" w:space="0" w:color="auto"/>
            </w:tcBorders>
            <w:vAlign w:val="center"/>
          </w:tcPr>
          <w:p w:rsidR="008D681F" w:rsidRPr="00C83766" w:rsidRDefault="008D681F" w:rsidP="00C050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ntakt-osoba: </w:t>
            </w:r>
            <w:r w:rsidR="00C050B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ašanović Kristina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</w:p>
        </w:tc>
      </w:tr>
      <w:tr w:rsidR="008D681F" w:rsidRPr="00C83766" w:rsidTr="002066BB">
        <w:trPr>
          <w:trHeight w:val="359"/>
          <w:jc w:val="center"/>
        </w:trPr>
        <w:tc>
          <w:tcPr>
            <w:tcW w:w="4236" w:type="dxa"/>
            <w:vAlign w:val="center"/>
          </w:tcPr>
          <w:p w:rsidR="008D681F" w:rsidRPr="00C83766" w:rsidRDefault="008D681F" w:rsidP="00E424D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FC2A1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Ulica </w:t>
            </w:r>
            <w:r w:rsidR="00E424D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NA bb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</w:t>
            </w:r>
          </w:p>
        </w:tc>
        <w:tc>
          <w:tcPr>
            <w:tcW w:w="5086" w:type="dxa"/>
            <w:vAlign w:val="center"/>
          </w:tcPr>
          <w:p w:rsidR="008D681F" w:rsidRPr="00C83766" w:rsidRDefault="008D681F" w:rsidP="00C050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135D0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</w:t>
            </w:r>
            <w:r w:rsidR="00C050B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00</w:t>
            </w:r>
          </w:p>
        </w:tc>
      </w:tr>
      <w:tr w:rsidR="008D681F" w:rsidRPr="00C83766" w:rsidTr="002066BB">
        <w:trPr>
          <w:trHeight w:val="341"/>
          <w:jc w:val="center"/>
        </w:trPr>
        <w:tc>
          <w:tcPr>
            <w:tcW w:w="4236" w:type="dxa"/>
            <w:vAlign w:val="center"/>
          </w:tcPr>
          <w:p w:rsidR="008D681F" w:rsidRPr="00C83766" w:rsidRDefault="008D681F" w:rsidP="00C050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rad: </w:t>
            </w:r>
            <w:r w:rsidR="00C050B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ar</w:t>
            </w:r>
          </w:p>
        </w:tc>
        <w:tc>
          <w:tcPr>
            <w:tcW w:w="5086" w:type="dxa"/>
            <w:vAlign w:val="center"/>
          </w:tcPr>
          <w:p w:rsidR="008D681F" w:rsidRPr="00C83766" w:rsidRDefault="008D681F" w:rsidP="00C050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entifikacioni broj (PIB):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C050B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069814</w:t>
            </w:r>
          </w:p>
        </w:tc>
      </w:tr>
      <w:tr w:rsidR="008D681F" w:rsidRPr="00C83766" w:rsidTr="002066BB">
        <w:trPr>
          <w:trHeight w:val="352"/>
          <w:jc w:val="center"/>
        </w:trPr>
        <w:tc>
          <w:tcPr>
            <w:tcW w:w="4236" w:type="dxa"/>
            <w:vAlign w:val="center"/>
          </w:tcPr>
          <w:p w:rsidR="008D681F" w:rsidRPr="00C83766" w:rsidRDefault="008D681F" w:rsidP="00C050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lefon: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00382 </w:t>
            </w:r>
            <w:r w:rsidR="00FC2A1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20 </w:t>
            </w:r>
            <w:r w:rsidR="00C050B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50 500</w:t>
            </w:r>
          </w:p>
        </w:tc>
        <w:tc>
          <w:tcPr>
            <w:tcW w:w="5086" w:type="dxa"/>
            <w:vAlign w:val="center"/>
          </w:tcPr>
          <w:p w:rsidR="008D681F" w:rsidRPr="00C83766" w:rsidRDefault="008D681F" w:rsidP="00C050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Fax: </w:t>
            </w:r>
            <w:r w:rsidR="00BB6C4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00382 </w:t>
            </w:r>
            <w:r w:rsidR="00C050B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50 501</w:t>
            </w:r>
          </w:p>
        </w:tc>
      </w:tr>
      <w:tr w:rsidR="008D681F" w:rsidRPr="00C83766" w:rsidTr="002066BB">
        <w:trPr>
          <w:trHeight w:val="361"/>
          <w:jc w:val="center"/>
        </w:trPr>
        <w:tc>
          <w:tcPr>
            <w:tcW w:w="9322" w:type="dxa"/>
            <w:gridSpan w:val="2"/>
            <w:tcBorders>
              <w:bottom w:val="double" w:sz="4" w:space="0" w:color="auto"/>
            </w:tcBorders>
            <w:vAlign w:val="center"/>
          </w:tcPr>
          <w:p w:rsidR="008D681F" w:rsidRPr="00C83766" w:rsidRDefault="008D681F" w:rsidP="00C050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(e-mail):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                       </w:t>
            </w:r>
            <w:r w:rsidR="00C050B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cerovo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@t-com.me          </w:t>
            </w:r>
          </w:p>
        </w:tc>
      </w:tr>
    </w:tbl>
    <w:p w:rsidR="00F41951" w:rsidRPr="00C83766" w:rsidRDefault="00F41951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BA" w:rsidRPr="00C83766" w:rsidRDefault="004B7658" w:rsidP="0071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7139BA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Cijena najpovoljnije ponude</w:t>
      </w:r>
      <w:r w:rsidR="00BB6C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7139BA" w:rsidRPr="00C83766" w:rsidRDefault="007139BA" w:rsidP="00713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:rsidR="007139BA" w:rsidRPr="004B7658" w:rsidRDefault="00C050BF" w:rsidP="0071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eastAsia="sr-Latn-CS"/>
        </w:rPr>
        <w:t>359,25</w:t>
      </w:r>
      <w:r w:rsidR="00497BF6" w:rsidRPr="00B502AB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4B7658" w:rsidRPr="004B7658">
        <w:rPr>
          <w:rFonts w:ascii="Times New Roman" w:hAnsi="Times New Roman" w:cs="Times New Roman"/>
          <w:b/>
          <w:sz w:val="24"/>
          <w:szCs w:val="24"/>
          <w:lang w:eastAsia="sr-Latn-CS"/>
        </w:rPr>
        <w:t>€</w:t>
      </w:r>
    </w:p>
    <w:p w:rsidR="00D22D83" w:rsidRDefault="00D22D83" w:rsidP="00A672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D83" w:rsidRPr="00A67250" w:rsidRDefault="00FC2A1F" w:rsidP="00D22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="00D22D8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D22D83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a izabranim ponu</w:t>
      </w:r>
      <w:r w:rsidR="00D22D83" w:rsidRPr="00C83766">
        <w:rPr>
          <w:rFonts w:ascii="Times New Roman" w:hAnsi="Times New Roman" w:cs="Times New Roman"/>
          <w:b/>
          <w:sz w:val="24"/>
          <w:szCs w:val="24"/>
        </w:rPr>
        <w:t>đačem naručilac</w:t>
      </w:r>
    </w:p>
    <w:p w:rsidR="00D22D83" w:rsidRDefault="00D22D83" w:rsidP="00A672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D0C" w:rsidRDefault="00135D0C" w:rsidP="00135D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r w:rsidRPr="00D5380A">
        <w:rPr>
          <w:rFonts w:ascii="Times New Roman" w:hAnsi="Times New Roman" w:cs="Times New Roman"/>
          <w:b/>
          <w:sz w:val="24"/>
          <w:szCs w:val="24"/>
        </w:rPr>
        <w:t>će realizovati predmetnu nabavku na osnovu</w:t>
      </w:r>
      <w:r>
        <w:rPr>
          <w:rFonts w:ascii="Times New Roman" w:hAnsi="Times New Roman" w:cs="Times New Roman"/>
          <w:b/>
          <w:sz w:val="24"/>
          <w:szCs w:val="24"/>
        </w:rPr>
        <w:t xml:space="preserve"> Obavještenja o ishodu postupka.</w:t>
      </w:r>
    </w:p>
    <w:p w:rsidR="00D22D83" w:rsidRDefault="007139BA" w:rsidP="007139BA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7139BA" w:rsidRPr="00C83766" w:rsidRDefault="007139BA" w:rsidP="007139BA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:rsidR="00135D0C" w:rsidRPr="00B13705" w:rsidRDefault="00C050BF" w:rsidP="00135D0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ŠEF SLUŽBE</w:t>
      </w:r>
      <w:r w:rsidRPr="00B1370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 JAVNE NABAVKE </w:t>
      </w:r>
      <w:r w:rsidRPr="00B13705"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SEKRETAR </w:t>
      </w:r>
    </w:p>
    <w:p w:rsidR="00135D0C" w:rsidRPr="00C83766" w:rsidRDefault="00135D0C" w:rsidP="00135D0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161B1" w:rsidRPr="00EC293B" w:rsidRDefault="00135D0C" w:rsidP="00135D0C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Marija Marković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</w:t>
      </w:r>
      <w:r w:rsidR="00C050BF">
        <w:rPr>
          <w:rFonts w:ascii="Times New Roman" w:hAnsi="Times New Roman" w:cs="Times New Roman"/>
          <w:sz w:val="24"/>
          <w:szCs w:val="24"/>
          <w:lang w:val="sr-Latn-CS"/>
        </w:rPr>
        <w:t>Vido Dabanović</w:t>
      </w:r>
    </w:p>
    <w:sectPr w:rsidR="008161B1" w:rsidRPr="00EC293B" w:rsidSect="00D22D83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72" w:rsidRDefault="00834A72" w:rsidP="004B7658">
      <w:pPr>
        <w:spacing w:after="0" w:line="240" w:lineRule="auto"/>
      </w:pPr>
      <w:r>
        <w:separator/>
      </w:r>
    </w:p>
  </w:endnote>
  <w:endnote w:type="continuationSeparator" w:id="1">
    <w:p w:rsidR="00834A72" w:rsidRDefault="00834A72" w:rsidP="004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563"/>
      <w:docPartObj>
        <w:docPartGallery w:val="Page Numbers (Bottom of Page)"/>
        <w:docPartUnique/>
      </w:docPartObj>
    </w:sdtPr>
    <w:sdtContent>
      <w:p w:rsidR="00117054" w:rsidRDefault="007C1859">
        <w:pPr>
          <w:pStyle w:val="Footer"/>
          <w:jc w:val="right"/>
        </w:pPr>
        <w:r>
          <w:fldChar w:fldCharType="begin"/>
        </w:r>
        <w:r w:rsidR="00F34FA2">
          <w:instrText xml:space="preserve"> PAGE   \* MERGEFORMAT </w:instrText>
        </w:r>
        <w:r>
          <w:fldChar w:fldCharType="separate"/>
        </w:r>
        <w:r w:rsidR="00FD13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7054" w:rsidRDefault="00117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72" w:rsidRDefault="00834A72" w:rsidP="004B7658">
      <w:pPr>
        <w:spacing w:after="0" w:line="240" w:lineRule="auto"/>
      </w:pPr>
      <w:r>
        <w:separator/>
      </w:r>
    </w:p>
  </w:footnote>
  <w:footnote w:type="continuationSeparator" w:id="1">
    <w:p w:rsidR="00834A72" w:rsidRDefault="00834A72" w:rsidP="004B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87"/>
    <w:multiLevelType w:val="hybridMultilevel"/>
    <w:tmpl w:val="28A4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5925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E66"/>
    <w:multiLevelType w:val="hybridMultilevel"/>
    <w:tmpl w:val="3BD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248B"/>
    <w:multiLevelType w:val="hybridMultilevel"/>
    <w:tmpl w:val="E94CBF2E"/>
    <w:lvl w:ilvl="0" w:tplc="96A24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AF2172"/>
    <w:multiLevelType w:val="hybridMultilevel"/>
    <w:tmpl w:val="7B5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0799"/>
    <w:multiLevelType w:val="hybridMultilevel"/>
    <w:tmpl w:val="3A1E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449E"/>
    <w:multiLevelType w:val="hybridMultilevel"/>
    <w:tmpl w:val="25D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4436D"/>
    <w:multiLevelType w:val="hybridMultilevel"/>
    <w:tmpl w:val="F6BAC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1F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52202"/>
    <w:multiLevelType w:val="hybridMultilevel"/>
    <w:tmpl w:val="F366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00C4"/>
    <w:multiLevelType w:val="hybridMultilevel"/>
    <w:tmpl w:val="F9A2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D1854"/>
    <w:multiLevelType w:val="hybridMultilevel"/>
    <w:tmpl w:val="21F8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B788E"/>
    <w:multiLevelType w:val="hybridMultilevel"/>
    <w:tmpl w:val="CF8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D3A3D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F7944"/>
    <w:multiLevelType w:val="hybridMultilevel"/>
    <w:tmpl w:val="FE12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87384"/>
    <w:multiLevelType w:val="hybridMultilevel"/>
    <w:tmpl w:val="69DE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22638"/>
    <w:multiLevelType w:val="hybridMultilevel"/>
    <w:tmpl w:val="E4229C06"/>
    <w:lvl w:ilvl="0" w:tplc="EE6069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AAB517D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E1FD7"/>
    <w:multiLevelType w:val="hybridMultilevel"/>
    <w:tmpl w:val="3A1E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9065C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77C2F"/>
    <w:multiLevelType w:val="hybridMultilevel"/>
    <w:tmpl w:val="CF8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41E1C"/>
    <w:multiLevelType w:val="hybridMultilevel"/>
    <w:tmpl w:val="5DC8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EC8"/>
    <w:multiLevelType w:val="hybridMultilevel"/>
    <w:tmpl w:val="E7CC1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D2E3B"/>
    <w:multiLevelType w:val="hybridMultilevel"/>
    <w:tmpl w:val="64B2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1C91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D1944"/>
    <w:multiLevelType w:val="hybridMultilevel"/>
    <w:tmpl w:val="198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82EF6"/>
    <w:multiLevelType w:val="hybridMultilevel"/>
    <w:tmpl w:val="A3F6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24"/>
  </w:num>
  <w:num w:numId="5">
    <w:abstractNumId w:val="11"/>
  </w:num>
  <w:num w:numId="6">
    <w:abstractNumId w:val="4"/>
  </w:num>
  <w:num w:numId="7">
    <w:abstractNumId w:val="6"/>
  </w:num>
  <w:num w:numId="8">
    <w:abstractNumId w:val="17"/>
  </w:num>
  <w:num w:numId="9">
    <w:abstractNumId w:val="29"/>
  </w:num>
  <w:num w:numId="10">
    <w:abstractNumId w:val="18"/>
  </w:num>
  <w:num w:numId="11">
    <w:abstractNumId w:val="14"/>
  </w:num>
  <w:num w:numId="12">
    <w:abstractNumId w:val="12"/>
  </w:num>
  <w:num w:numId="13">
    <w:abstractNumId w:val="8"/>
  </w:num>
  <w:num w:numId="14">
    <w:abstractNumId w:val="5"/>
  </w:num>
  <w:num w:numId="15">
    <w:abstractNumId w:val="19"/>
  </w:num>
  <w:num w:numId="16">
    <w:abstractNumId w:val="30"/>
  </w:num>
  <w:num w:numId="17">
    <w:abstractNumId w:val="2"/>
  </w:num>
  <w:num w:numId="18">
    <w:abstractNumId w:val="26"/>
  </w:num>
  <w:num w:numId="19">
    <w:abstractNumId w:val="25"/>
  </w:num>
  <w:num w:numId="20">
    <w:abstractNumId w:val="3"/>
  </w:num>
  <w:num w:numId="21">
    <w:abstractNumId w:val="10"/>
  </w:num>
  <w:num w:numId="22">
    <w:abstractNumId w:val="23"/>
  </w:num>
  <w:num w:numId="23">
    <w:abstractNumId w:val="0"/>
  </w:num>
  <w:num w:numId="24">
    <w:abstractNumId w:val="16"/>
  </w:num>
  <w:num w:numId="25">
    <w:abstractNumId w:val="21"/>
  </w:num>
  <w:num w:numId="26">
    <w:abstractNumId w:val="22"/>
  </w:num>
  <w:num w:numId="27">
    <w:abstractNumId w:val="9"/>
  </w:num>
  <w:num w:numId="28">
    <w:abstractNumId w:val="15"/>
  </w:num>
  <w:num w:numId="29">
    <w:abstractNumId w:val="28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9BA"/>
    <w:rsid w:val="00010384"/>
    <w:rsid w:val="0003382A"/>
    <w:rsid w:val="00051B55"/>
    <w:rsid w:val="00085596"/>
    <w:rsid w:val="000B3E2E"/>
    <w:rsid w:val="000B46F3"/>
    <w:rsid w:val="000D4C63"/>
    <w:rsid w:val="000F41FF"/>
    <w:rsid w:val="000F50A4"/>
    <w:rsid w:val="00117054"/>
    <w:rsid w:val="00135D0C"/>
    <w:rsid w:val="00176666"/>
    <w:rsid w:val="001F27C4"/>
    <w:rsid w:val="00222077"/>
    <w:rsid w:val="00276104"/>
    <w:rsid w:val="00287B21"/>
    <w:rsid w:val="0035739A"/>
    <w:rsid w:val="00371ECB"/>
    <w:rsid w:val="00400EE5"/>
    <w:rsid w:val="00412B68"/>
    <w:rsid w:val="00414576"/>
    <w:rsid w:val="004470D0"/>
    <w:rsid w:val="004574C9"/>
    <w:rsid w:val="00497BF6"/>
    <w:rsid w:val="004B7658"/>
    <w:rsid w:val="004D7DC2"/>
    <w:rsid w:val="00531677"/>
    <w:rsid w:val="00544671"/>
    <w:rsid w:val="00553A35"/>
    <w:rsid w:val="00560BEF"/>
    <w:rsid w:val="00582ED4"/>
    <w:rsid w:val="005F1C8E"/>
    <w:rsid w:val="0063297E"/>
    <w:rsid w:val="00643287"/>
    <w:rsid w:val="006A52CB"/>
    <w:rsid w:val="006B7894"/>
    <w:rsid w:val="007139BA"/>
    <w:rsid w:val="00796CB5"/>
    <w:rsid w:val="007C0241"/>
    <w:rsid w:val="007C1859"/>
    <w:rsid w:val="007C5CA1"/>
    <w:rsid w:val="007E7DE5"/>
    <w:rsid w:val="008161B1"/>
    <w:rsid w:val="00834A72"/>
    <w:rsid w:val="00834E93"/>
    <w:rsid w:val="0087001E"/>
    <w:rsid w:val="008C6539"/>
    <w:rsid w:val="008D16B3"/>
    <w:rsid w:val="008D681F"/>
    <w:rsid w:val="008E5970"/>
    <w:rsid w:val="00926843"/>
    <w:rsid w:val="00995F6A"/>
    <w:rsid w:val="009B79A2"/>
    <w:rsid w:val="009D1CBD"/>
    <w:rsid w:val="00A12B07"/>
    <w:rsid w:val="00A67250"/>
    <w:rsid w:val="00B42451"/>
    <w:rsid w:val="00BB5FA9"/>
    <w:rsid w:val="00BB6C49"/>
    <w:rsid w:val="00C050BF"/>
    <w:rsid w:val="00C426D9"/>
    <w:rsid w:val="00C71618"/>
    <w:rsid w:val="00C73784"/>
    <w:rsid w:val="00C82674"/>
    <w:rsid w:val="00C93BD5"/>
    <w:rsid w:val="00D01E89"/>
    <w:rsid w:val="00D22D83"/>
    <w:rsid w:val="00D56D9A"/>
    <w:rsid w:val="00D7651E"/>
    <w:rsid w:val="00D9576F"/>
    <w:rsid w:val="00D97272"/>
    <w:rsid w:val="00DA24C2"/>
    <w:rsid w:val="00DB1756"/>
    <w:rsid w:val="00DD04EF"/>
    <w:rsid w:val="00DF1EC0"/>
    <w:rsid w:val="00E424D8"/>
    <w:rsid w:val="00E76BA3"/>
    <w:rsid w:val="00E90BE2"/>
    <w:rsid w:val="00EA4923"/>
    <w:rsid w:val="00EA6335"/>
    <w:rsid w:val="00EC293B"/>
    <w:rsid w:val="00ED4BB9"/>
    <w:rsid w:val="00EF2095"/>
    <w:rsid w:val="00F34FA2"/>
    <w:rsid w:val="00F41951"/>
    <w:rsid w:val="00FA1122"/>
    <w:rsid w:val="00FC2A1F"/>
    <w:rsid w:val="00FD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BA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39BA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B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658"/>
  </w:style>
  <w:style w:type="paragraph" w:styleId="Footer">
    <w:name w:val="footer"/>
    <w:basedOn w:val="Normal"/>
    <w:link w:val="FooterChar"/>
    <w:uiPriority w:val="99"/>
    <w:unhideWhenUsed/>
    <w:rsid w:val="004B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58"/>
  </w:style>
  <w:style w:type="character" w:customStyle="1" w:styleId="Heading2Char">
    <w:name w:val="Heading 2 Char"/>
    <w:basedOn w:val="DefaultParagraphFont"/>
    <w:link w:val="Heading2"/>
    <w:uiPriority w:val="9"/>
    <w:rsid w:val="00C71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basedOn w:val="DefaultParagraphFont"/>
    <w:uiPriority w:val="99"/>
    <w:rsid w:val="00A6725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1FEF-4730-4C26-A8C3-12E6639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55</cp:revision>
  <cp:lastPrinted>2018-11-30T13:19:00Z</cp:lastPrinted>
  <dcterms:created xsi:type="dcterms:W3CDTF">2018-02-19T06:57:00Z</dcterms:created>
  <dcterms:modified xsi:type="dcterms:W3CDTF">2018-11-30T13:19:00Z</dcterms:modified>
</cp:coreProperties>
</file>